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65" w:rsidRDefault="00B64EFF" w:rsidP="00B71765">
      <w:pPr>
        <w:tabs>
          <w:tab w:val="left" w:pos="2490"/>
        </w:tabs>
        <w:spacing w:after="0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64EF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717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 1-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зыкальное занятие «В горнице моей», </w:t>
      </w:r>
    </w:p>
    <w:p w:rsidR="00B64EFF" w:rsidRDefault="00B64EFF" w:rsidP="00B71765">
      <w:pPr>
        <w:tabs>
          <w:tab w:val="left" w:pos="2490"/>
        </w:tabs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</w:t>
      </w:r>
      <w:r w:rsidR="00B717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анкета для родителей, рецензия на </w:t>
      </w:r>
      <w:proofErr w:type="spellStart"/>
      <w:r w:rsidR="00B717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ззаняти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E267E" w:rsidRPr="00EE267E" w:rsidRDefault="00B64EFF" w:rsidP="00EE267E">
      <w:pPr>
        <w:tabs>
          <w:tab w:val="left" w:pos="2490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E267E" w:rsidRPr="00EE2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нное музыкальное занятие «В горнице моей» представляет творческий подход педагога, как попытку внедрить в работу с детьми старшего дошкольного возраста отечественные семейные традиции, для повышения качества дошкольного образования, развития и обучения дошкольников, обеспечения оптимальных условий для становления мировоззренческой </w:t>
      </w:r>
      <w:proofErr w:type="gramStart"/>
      <w:r w:rsidR="00EE267E" w:rsidRPr="00EE2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иции</w:t>
      </w:r>
      <w:proofErr w:type="gramEnd"/>
      <w:r w:rsidR="00EE267E" w:rsidRPr="00EE2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удущего семьянина, патриота своей Родины. Использование этого занятия поможет в работе педагогам дошкольных учреждений и тем, кто не равнодушен к сохранению отечественной культуры России, духовно-нравственному и патриотическому воспитанию ее будущих граждан.</w:t>
      </w:r>
    </w:p>
    <w:p w:rsidR="00EE267E" w:rsidRPr="00EE267E" w:rsidRDefault="00EE267E" w:rsidP="00EE267E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актуальность и полезность инноваций, их целесообразность (зачем осуществлена инновация) </w:t>
      </w:r>
    </w:p>
    <w:p w:rsidR="00EE267E" w:rsidRPr="00EE267E" w:rsidRDefault="00EE267E" w:rsidP="00EE267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>как музыкальный педагог через музыкальную деятельность формирую и воспитываю любовь к семье, городу, своей малой Родине, уважительное отношение к защитникам Отечества, культурному достоянию своего народа, приобщаю к родному слову. Музыка способствует воспитанию у детей нравственно-патриотических чувств, нравственных устоев и культуры поведения. Родная культура становится началом формирования личности гражданина и патриота ребенка.  Я знакомлю детей через музыку с родным краем: с историей и культурой, национальностью, географическим положением и природой, способствую   формированию у дошкольников черт характера патриота и гражданина своей Родины.</w:t>
      </w:r>
    </w:p>
    <w:p w:rsidR="00EE267E" w:rsidRPr="00EE267E" w:rsidRDefault="00EE267E" w:rsidP="00EE267E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новизна и оригинальность (в России, регионе или для местных условий) </w:t>
      </w:r>
    </w:p>
    <w:p w:rsidR="00EE267E" w:rsidRPr="00EE267E" w:rsidRDefault="00EE267E" w:rsidP="00EE267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>на основе исторических фактов, краеведения формирую уважительное отношение к старшему поколению, героическому прошлому нашего народа через организацию культурно-досуговой деятельности.</w:t>
      </w:r>
    </w:p>
    <w:p w:rsidR="00EE267E" w:rsidRPr="00EE267E" w:rsidRDefault="00EE267E" w:rsidP="00EE267E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практическая реализация  </w:t>
      </w:r>
    </w:p>
    <w:p w:rsidR="00EE267E" w:rsidRPr="00EE267E" w:rsidRDefault="00EE267E" w:rsidP="00EE267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в свете новых требований ФГОС ДОУ в дошкольном образовательном учреждении использую новые, интерактивные формы взаимодействия педагогов и родителей воспитанников, позволяющие вовлечь их в процесс обучения, развития и познания. Одним из самых простых и одновременно самых действенных способов взаимодействия с родителями и социумом, лично для меня является размещение роликов проведенных праздников и досугов моих воспитанников в социальных сетях, а также в педагогических и родительских сообществах.  </w:t>
      </w:r>
    </w:p>
    <w:p w:rsidR="00EE267E" w:rsidRPr="00EE267E" w:rsidRDefault="00EE267E" w:rsidP="00EE267E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результаты и эффекты (что достигнуто и как это повлияло на жизнь учреждения) (что достигнуто и как это повлияло на жизнь учреждения)     </w:t>
      </w:r>
    </w:p>
    <w:p w:rsidR="00EE267E" w:rsidRPr="00EE267E" w:rsidRDefault="005235AB" w:rsidP="00EE267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течение 2021 – 2023</w:t>
      </w:r>
      <w:r w:rsidR="00EE267E" w:rsidRPr="00EE267E">
        <w:rPr>
          <w:rFonts w:ascii="Times New Roman" w:eastAsia="Calibri" w:hAnsi="Times New Roman" w:cs="Times New Roman"/>
          <w:sz w:val="28"/>
          <w:szCs w:val="28"/>
        </w:rPr>
        <w:t xml:space="preserve"> гг. я, как музыкальный руководитель разработала, подготовила и провела цикл культурно-досуговых мероприятий (утренники, развлечения, интегрированные занятия, семейные досуги), в которые вошли народные </w:t>
      </w:r>
      <w:r w:rsidR="00EE267E" w:rsidRPr="00EE267E">
        <w:rPr>
          <w:rFonts w:ascii="Times New Roman" w:eastAsia="Calibri" w:hAnsi="Times New Roman" w:cs="Times New Roman"/>
          <w:sz w:val="28"/>
          <w:szCs w:val="28"/>
        </w:rPr>
        <w:lastRenderedPageBreak/>
        <w:t>и патриотические праздники. Мои сценарии успешно использованы на практике. Они содержат простой для запоминания стихотворный материал, интересные песни в народной и современной обработке, несложные в постановке танцы, игры, конкурсы, презентации. Разработана программа, диагностика, которая определяет уровень знаний детей и устанавливает личностный компонент.</w:t>
      </w:r>
    </w:p>
    <w:p w:rsidR="00EE267E" w:rsidRPr="00EE267E" w:rsidRDefault="00EE267E" w:rsidP="00EE267E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стабильность достигнутых результатов </w:t>
      </w:r>
    </w:p>
    <w:p w:rsidR="00EE267E" w:rsidRPr="00EE267E" w:rsidRDefault="00EE267E" w:rsidP="00EE267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 реализовать поставленные задачи мне помогла система методических приёмов, разработанных совместно с педагогами дошкольного учреждения. Основой всех мероприятий стало триединство – ребёнок, педагог, родитель. Систематическая работа к концу дошкольного возраста позволила накопить необходимый для дошкольника запас знаний по истории, привить детям чувство любви и привязанности к природным и культурным ценностям родного края, страны. На этой основе мной воспитывается патриотизм у дошкольников.</w:t>
      </w:r>
    </w:p>
    <w:p w:rsidR="00EE267E" w:rsidRPr="00EE267E" w:rsidRDefault="00EE267E" w:rsidP="00EE267E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267E" w:rsidRPr="00EE267E" w:rsidRDefault="00EE267E" w:rsidP="00EE267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267E" w:rsidRPr="00EE267E" w:rsidRDefault="00EE267E" w:rsidP="00EE26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</w:t>
      </w:r>
    </w:p>
    <w:p w:rsidR="00EE267E" w:rsidRPr="00EE267E" w:rsidRDefault="00EE267E" w:rsidP="00EE26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РОДНЫЕ ПРАЗДНИКИ В ДЕТСКОМ САДУ И ДОМА»</w:t>
      </w:r>
    </w:p>
    <w:p w:rsidR="00EE267E" w:rsidRPr="00EE267E" w:rsidRDefault="00EE267E" w:rsidP="00EE26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читаете ли Вы необходимым приобщать Ваших детей к народной культуре и традициям? Почему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уществуют ли традиции в Вашей семье? Какие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народные праздники Вы знаете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народные праздники Вы отмечаете в Вашей семье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 каком празднике Вы узнали у своих предков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Вы знакомите с народными праздниками своего ребенка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вы особенности народных традиций Вашего города, края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ие формы работы Вы хотите предложить совместно с ДОУ в рамках «Народные традиции», «Народные праздники», «Народные игры»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мите ли Вы участие в организации и проведении народного праздника в детском саду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бы Вы хотели порекомендовать в целях улучшения совместной работы ДОУ и семьи по приобщению детей к народной культуре и традициям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EE267E" w:rsidRPr="00EE267E" w:rsidRDefault="00EE267E" w:rsidP="00EE2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267E" w:rsidRPr="00EE267E" w:rsidRDefault="00EE267E" w:rsidP="00EE267E">
      <w:pPr>
        <w:tabs>
          <w:tab w:val="left" w:pos="2490"/>
        </w:tabs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E267E" w:rsidRPr="00EE267E" w:rsidRDefault="00EE267E" w:rsidP="00EE267E">
      <w:pPr>
        <w:tabs>
          <w:tab w:val="left" w:pos="2490"/>
        </w:tabs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E267E" w:rsidRPr="00EE267E" w:rsidRDefault="00EE267E" w:rsidP="00EE267E">
      <w:pPr>
        <w:spacing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нспект музыкального занятия с детьми старшего дошкольного возраста</w:t>
      </w:r>
    </w:p>
    <w:p w:rsidR="00EE267E" w:rsidRPr="00EE267E" w:rsidRDefault="00EE267E" w:rsidP="00EE267E">
      <w:pPr>
        <w:spacing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bCs/>
          <w:sz w:val="28"/>
          <w:szCs w:val="28"/>
        </w:rPr>
        <w:t>«В горнице моей светло».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 </w:t>
      </w:r>
      <w:r w:rsidRPr="00EE267E">
        <w:rPr>
          <w:rFonts w:ascii="Times New Roman" w:eastAsia="Calibri" w:hAnsi="Times New Roman" w:cs="Times New Roman"/>
          <w:b/>
          <w:bCs/>
          <w:sz w:val="28"/>
          <w:szCs w:val="28"/>
        </w:rPr>
        <w:t>          </w:t>
      </w:r>
      <w:r w:rsidRPr="00EE267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озрастная направленность:</w:t>
      </w:r>
      <w:r w:rsidRPr="00EE267E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EE267E">
        <w:rPr>
          <w:rFonts w:ascii="Times New Roman" w:eastAsia="Calibri" w:hAnsi="Times New Roman" w:cs="Times New Roman"/>
          <w:b/>
          <w:iCs/>
          <w:sz w:val="28"/>
          <w:szCs w:val="28"/>
        </w:rPr>
        <w:t>подготовительная группа.</w:t>
      </w:r>
    </w:p>
    <w:p w:rsidR="00EE267E" w:rsidRPr="00EE267E" w:rsidRDefault="00EE267E" w:rsidP="00EE26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ель: </w:t>
      </w:r>
      <w:r w:rsidRPr="00EE267E">
        <w:rPr>
          <w:rFonts w:ascii="Times New Roman" w:eastAsia="Calibri" w:hAnsi="Times New Roman" w:cs="Times New Roman"/>
          <w:iCs/>
          <w:sz w:val="28"/>
          <w:szCs w:val="28"/>
        </w:rPr>
        <w:t xml:space="preserve">создание атмосферы национального </w:t>
      </w:r>
      <w:r w:rsidRPr="00EE267E">
        <w:rPr>
          <w:rFonts w:ascii="Times New Roman" w:eastAsia="Calibri" w:hAnsi="Times New Roman" w:cs="Times New Roman"/>
          <w:bCs/>
          <w:iCs/>
          <w:sz w:val="28"/>
          <w:szCs w:val="28"/>
        </w:rPr>
        <w:t>русского быта</w:t>
      </w:r>
      <w:r w:rsidRPr="00EE267E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267E" w:rsidRPr="00EE267E" w:rsidRDefault="00EE267E" w:rsidP="00EE267E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EE267E">
        <w:rPr>
          <w:rFonts w:ascii="Times New Roman" w:eastAsia="Calibri" w:hAnsi="Times New Roman" w:cs="Times New Roman"/>
          <w:iCs/>
          <w:sz w:val="28"/>
          <w:szCs w:val="28"/>
        </w:rPr>
        <w:t>Приобщение детей к русской народной культуре.</w:t>
      </w:r>
    </w:p>
    <w:p w:rsidR="00EE267E" w:rsidRPr="00EE267E" w:rsidRDefault="00EE267E" w:rsidP="00EE267E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граммные задачи.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iCs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</w:t>
      </w:r>
      <w:r w:rsidRPr="00EE267E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EE267E">
        <w:rPr>
          <w:rFonts w:ascii="Times New Roman" w:eastAsia="Calibri" w:hAnsi="Times New Roman" w:cs="Times New Roman"/>
          <w:iCs/>
          <w:sz w:val="28"/>
          <w:szCs w:val="28"/>
        </w:rPr>
        <w:t xml:space="preserve">обеспечить развитие речевой культуры, умение слушать, определять оттенки чувств и настроения, выраженных в фольклоре, развивать художественно-образное мышление при восприятии разнохарактерных песен. 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iCs/>
          <w:sz w:val="28"/>
          <w:szCs w:val="28"/>
        </w:rPr>
        <w:t>Развивать у детей музыкальность, творческие способности, воображение, навык публичных выступлений.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EE267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учающие:</w:t>
      </w:r>
      <w:r w:rsidRPr="00EE267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E267E">
        <w:rPr>
          <w:rFonts w:ascii="Times New Roman" w:eastAsia="Calibri" w:hAnsi="Times New Roman" w:cs="Times New Roman"/>
          <w:iCs/>
          <w:sz w:val="28"/>
          <w:szCs w:val="28"/>
        </w:rPr>
        <w:t>способствовать формированию умения, передавать эмоциональную окраску песен, игр выразительными средствами исполнения: грустную, лирическую – ласково, напевно, в умеренном темпе; веселую, задорную – легким звуком в оживленном темпе.</w:t>
      </w:r>
      <w:proofErr w:type="gramEnd"/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iCs/>
          <w:sz w:val="28"/>
          <w:szCs w:val="28"/>
        </w:rPr>
      </w:pPr>
      <w:r w:rsidRPr="00EE267E">
        <w:rPr>
          <w:rFonts w:ascii="Times New Roman" w:eastAsia="Calibri" w:hAnsi="Times New Roman" w:cs="Times New Roman"/>
          <w:iCs/>
          <w:sz w:val="28"/>
          <w:szCs w:val="28"/>
        </w:rPr>
        <w:t>Поддерживать стремление детей в поиске выразительных сре</w:t>
      </w:r>
      <w:proofErr w:type="gramStart"/>
      <w:r w:rsidRPr="00EE267E">
        <w:rPr>
          <w:rFonts w:ascii="Times New Roman" w:eastAsia="Calibri" w:hAnsi="Times New Roman" w:cs="Times New Roman"/>
          <w:iCs/>
          <w:sz w:val="28"/>
          <w:szCs w:val="28"/>
        </w:rPr>
        <w:t>дств дл</w:t>
      </w:r>
      <w:proofErr w:type="gramEnd"/>
      <w:r w:rsidRPr="00EE267E">
        <w:rPr>
          <w:rFonts w:ascii="Times New Roman" w:eastAsia="Calibri" w:hAnsi="Times New Roman" w:cs="Times New Roman"/>
          <w:iCs/>
          <w:sz w:val="28"/>
          <w:szCs w:val="28"/>
        </w:rPr>
        <w:t>я создания образа персонажей, используя позу, жест, движения речевую интонацию.</w:t>
      </w:r>
    </w:p>
    <w:p w:rsidR="00EE267E" w:rsidRPr="00EE267E" w:rsidRDefault="00EE267E" w:rsidP="00EE267E">
      <w:pPr>
        <w:spacing w:after="24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Воспитательные: </w:t>
      </w:r>
      <w:r w:rsidRPr="00EE267E">
        <w:rPr>
          <w:rFonts w:ascii="Times New Roman" w:eastAsia="Calibri" w:hAnsi="Times New Roman" w:cs="Times New Roman"/>
          <w:iCs/>
          <w:sz w:val="28"/>
          <w:szCs w:val="28"/>
        </w:rPr>
        <w:t>приобщать детей к культуре родной страны, воспитывать уважение к культуре и традициям русского народа.</w:t>
      </w:r>
    </w:p>
    <w:p w:rsidR="00EE267E" w:rsidRPr="00EE267E" w:rsidRDefault="00EE267E" w:rsidP="00EE267E">
      <w:pPr>
        <w:spacing w:after="24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EE267E">
        <w:rPr>
          <w:rFonts w:ascii="Times New Roman" w:eastAsia="Calibri" w:hAnsi="Times New Roman" w:cs="Times New Roman"/>
          <w:iCs/>
          <w:sz w:val="28"/>
          <w:szCs w:val="28"/>
        </w:rPr>
        <w:t>Формировать уверенность в себе и своих возможностях, привлекая дошкольников к индивидуальному и коллективному исполнительству.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орудование</w:t>
      </w:r>
      <w:r w:rsidRPr="00EE267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 фонограммы</w:t>
      </w:r>
      <w:r w:rsidRPr="00EE267E">
        <w:rPr>
          <w:rFonts w:ascii="Times New Roman" w:eastAsia="Calibri" w:hAnsi="Times New Roman" w:cs="Times New Roman"/>
          <w:iCs/>
          <w:sz w:val="28"/>
          <w:szCs w:val="28"/>
        </w:rPr>
        <w:t xml:space="preserve"> музыкальных произведений, магнитофон, музыкальные инструменты</w:t>
      </w:r>
      <w:r w:rsidRPr="00EE267E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Ход мероприятия: 1 слайд. 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ый руководитель.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люди добрые! Рада вас видеть </w:t>
      </w:r>
      <w:proofErr w:type="gram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горнице. Здесь для вас, гостей дорогих будет праздник большой,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радостный! Пригласила я гостей со всех волостей. А вот и они…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267E" w:rsidRPr="00EE267E" w:rsidRDefault="00EE267E" w:rsidP="00EE267E">
      <w:pPr>
        <w:spacing w:after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л под русскую народную музыку входят дети с воспитателем «Ручеёк», рус</w:t>
      </w:r>
      <w:proofErr w:type="gramStart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. мел.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ый руководитель. </w:t>
      </w: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Здравствуйте, дорогие гости! Рада вас видеть </w:t>
      </w:r>
      <w:proofErr w:type="gramStart"/>
      <w:r w:rsidRPr="00EE267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 моей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>горнице. Проходите. Горница у меня большая, светлая, всем места хватит.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Calibri" w:hAnsi="Times New Roman" w:cs="Times New Roman"/>
          <w:sz w:val="28"/>
          <w:szCs w:val="28"/>
        </w:rPr>
      </w:pP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Исполняется песня-игра «Игра </w:t>
      </w:r>
      <w:r w:rsidR="00B71765">
        <w:rPr>
          <w:rFonts w:ascii="Times New Roman" w:eastAsia="Calibri" w:hAnsi="Times New Roman" w:cs="Times New Roman"/>
          <w:b/>
          <w:sz w:val="28"/>
          <w:szCs w:val="28"/>
        </w:rPr>
        <w:t xml:space="preserve">в гостей», Д. Б. </w:t>
      </w:r>
      <w:proofErr w:type="spellStart"/>
      <w:r w:rsidR="00B71765">
        <w:rPr>
          <w:rFonts w:ascii="Times New Roman" w:eastAsia="Calibri" w:hAnsi="Times New Roman" w:cs="Times New Roman"/>
          <w:b/>
          <w:sz w:val="28"/>
          <w:szCs w:val="28"/>
        </w:rPr>
        <w:t>Кабалевского</w:t>
      </w:r>
      <w:proofErr w:type="spell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proofErr w:type="spell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Здрасте</w:t>
      </w:r>
      <w:proofErr w:type="spell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здрасте</w:t>
      </w:r>
      <w:proofErr w:type="spell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>, я вас жду!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. </w:t>
      </w:r>
      <w:r w:rsidRPr="00EE267E">
        <w:rPr>
          <w:rFonts w:ascii="Times New Roman" w:eastAsia="Calibri" w:hAnsi="Times New Roman" w:cs="Times New Roman"/>
          <w:sz w:val="28"/>
          <w:szCs w:val="28"/>
        </w:rPr>
        <w:t>Откуда вы пришли? Долог ли ваш путь?</w:t>
      </w:r>
    </w:p>
    <w:p w:rsidR="00EE267E" w:rsidRPr="00EE267E" w:rsidRDefault="00EE267E" w:rsidP="00EE267E">
      <w:pPr>
        <w:spacing w:after="0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Мы пришли из деревни </w:t>
      </w:r>
      <w:proofErr w:type="spellStart"/>
      <w:r w:rsidRPr="00EE267E">
        <w:rPr>
          <w:rFonts w:ascii="Times New Roman" w:eastAsia="Calibri" w:hAnsi="Times New Roman" w:cs="Times New Roman"/>
          <w:sz w:val="28"/>
          <w:szCs w:val="28"/>
        </w:rPr>
        <w:t>Веселухино</w:t>
      </w:r>
      <w:proofErr w:type="spellEnd"/>
      <w:r w:rsidRPr="00EE267E">
        <w:rPr>
          <w:rFonts w:ascii="Times New Roman" w:eastAsia="Calibri" w:hAnsi="Times New Roman" w:cs="Times New Roman"/>
          <w:sz w:val="28"/>
          <w:szCs w:val="28"/>
        </w:rPr>
        <w:t>. Где никогда не смолкает веселье.</w:t>
      </w:r>
    </w:p>
    <w:p w:rsidR="00EE267E" w:rsidRPr="00EE267E" w:rsidRDefault="00EE267E" w:rsidP="00EE267E">
      <w:pPr>
        <w:spacing w:after="0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>Где песни и пляски круглый год. А стоит наша деревня на перекрестке двух дорог. Кто</w:t>
      </w:r>
    </w:p>
    <w:p w:rsidR="00EE267E" w:rsidRPr="00EE267E" w:rsidRDefault="00EE267E" w:rsidP="00EE267E">
      <w:pPr>
        <w:spacing w:after="0"/>
        <w:ind w:left="2268" w:hanging="2268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>не пройдет, всяк рассмеется. Кто не проедет, всяк спляшет.</w:t>
      </w: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E267E" w:rsidRPr="00EE267E" w:rsidRDefault="00EE267E" w:rsidP="00FC515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267E" w:rsidRPr="00EE267E" w:rsidRDefault="00EE267E" w:rsidP="00EE267E">
      <w:pPr>
        <w:spacing w:after="240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>2 слайд.</w:t>
      </w:r>
    </w:p>
    <w:p w:rsidR="00EE267E" w:rsidRPr="00EE267E" w:rsidRDefault="00EE267E" w:rsidP="00EE267E">
      <w:pPr>
        <w:spacing w:after="0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ый руководитель. </w:t>
      </w:r>
      <w:r w:rsidRPr="00EE267E">
        <w:rPr>
          <w:rFonts w:ascii="Times New Roman" w:eastAsia="Calibri" w:hAnsi="Times New Roman" w:cs="Times New Roman"/>
          <w:sz w:val="28"/>
          <w:szCs w:val="28"/>
        </w:rPr>
        <w:t>Вот какие вы веселые. А песни русские народные вы</w:t>
      </w:r>
    </w:p>
    <w:p w:rsidR="00EE267E" w:rsidRPr="00EE267E" w:rsidRDefault="00EE267E" w:rsidP="00EE267E">
      <w:pPr>
        <w:spacing w:after="0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>знаете?</w:t>
      </w:r>
    </w:p>
    <w:p w:rsidR="00EE267E" w:rsidRPr="00EE267E" w:rsidRDefault="00EE267E" w:rsidP="00EE267E">
      <w:pPr>
        <w:spacing w:after="0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>Все:</w:t>
      </w: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 Знаем!</w:t>
      </w:r>
    </w:p>
    <w:p w:rsidR="00EE267E" w:rsidRPr="00EE267E" w:rsidRDefault="00EE267E" w:rsidP="00EE267E">
      <w:pPr>
        <w:spacing w:after="0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</w:p>
    <w:p w:rsidR="00EE267E" w:rsidRPr="00EE267E" w:rsidRDefault="00EE267E" w:rsidP="00EE267E">
      <w:pPr>
        <w:spacing w:after="240"/>
        <w:ind w:left="2268" w:hanging="2268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Русская народная песня «Во ку, </w:t>
      </w:r>
      <w:proofErr w:type="gram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 кузнице» - канон-хоровод.</w:t>
      </w:r>
    </w:p>
    <w:p w:rsidR="00EE267E" w:rsidRPr="00EE267E" w:rsidRDefault="00EE267E" w:rsidP="00EE267E">
      <w:pPr>
        <w:spacing w:after="0"/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Мы из деревни </w:t>
      </w:r>
      <w:proofErr w:type="spellStart"/>
      <w:r w:rsidRPr="00EE267E">
        <w:rPr>
          <w:rFonts w:ascii="Times New Roman" w:eastAsia="Calibri" w:hAnsi="Times New Roman" w:cs="Times New Roman"/>
          <w:sz w:val="28"/>
          <w:szCs w:val="28"/>
        </w:rPr>
        <w:t>Веселухино</w:t>
      </w:r>
      <w:proofErr w:type="spellEnd"/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 и игры у нас веселые, задорные. Мы и вам</w:t>
      </w:r>
    </w:p>
    <w:p w:rsidR="00EE267E" w:rsidRPr="00EE267E" w:rsidRDefault="00EE267E" w:rsidP="00EE267E">
      <w:pPr>
        <w:spacing w:after="0"/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sz w:val="28"/>
          <w:szCs w:val="28"/>
        </w:rPr>
        <w:t>предлагаем поиграть снами.</w:t>
      </w:r>
    </w:p>
    <w:p w:rsidR="00EE267E" w:rsidRPr="00EE267E" w:rsidRDefault="00EE267E" w:rsidP="00EE267E">
      <w:pPr>
        <w:spacing w:after="0"/>
        <w:ind w:left="1985" w:hanging="1985"/>
        <w:rPr>
          <w:rFonts w:ascii="Times New Roman" w:eastAsia="Calibri" w:hAnsi="Times New Roman" w:cs="Times New Roman"/>
          <w:sz w:val="28"/>
          <w:szCs w:val="28"/>
        </w:rPr>
      </w:pP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>3 слайд.</w:t>
      </w:r>
    </w:p>
    <w:p w:rsidR="00EE267E" w:rsidRPr="00EE267E" w:rsidRDefault="00EE267E" w:rsidP="00EE267E">
      <w:pPr>
        <w:spacing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>Проводится народная игра «Золотые ворота», рус</w:t>
      </w:r>
      <w:proofErr w:type="gram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gram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>ар. мел.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ый руководитель. </w:t>
      </w:r>
      <w:r w:rsidRPr="00EE267E">
        <w:rPr>
          <w:rFonts w:ascii="Times New Roman" w:eastAsia="Calibri" w:hAnsi="Times New Roman" w:cs="Times New Roman"/>
          <w:sz w:val="28"/>
          <w:szCs w:val="28"/>
        </w:rPr>
        <w:t xml:space="preserve">Спасибо вам, веселая ваша деревня.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ком, когда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ы работы в поле и по дому, собираются девушки и парни в какой-нибудь крестьянской избе — и снова работа: кто прядёт, кто вывешивает, кто ткёт... Но какая работа без красивой музыки? Давайте сядем удобно и послушаем, посмотрим. Слушайте внимательно, постарайтесь услышать знакомое звучание русских народных инструментов.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лайд.</w:t>
      </w:r>
    </w:p>
    <w:p w:rsidR="00EE267E" w:rsidRPr="00EE267E" w:rsidRDefault="00EE267E" w:rsidP="00EE267E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«Камаринская» П. И. Чайковский.</w:t>
      </w:r>
    </w:p>
    <w:p w:rsidR="00EE267E" w:rsidRPr="00EE267E" w:rsidRDefault="00EE267E" w:rsidP="00EE267E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.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лушали пьесу</w:t>
      </w: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...(ответы дете</w:t>
      </w:r>
      <w:proofErr w:type="gramStart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</w:t>
      </w:r>
      <w:proofErr w:type="gramEnd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И. Чайковского «Камаринская»)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и оркестра народных инструментов.  Расскажите о «Камаринской» П. И. Чайковского. </w:t>
      </w:r>
      <w:proofErr w:type="gramStart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айковский любил гулять в праздничной карнавальной толпе, бродить среди ряженных, прислушивался к весёлым песням и припевкам, к ритмам народных плясок.</w:t>
      </w:r>
      <w:proofErr w:type="gramEnd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вуки народных праздников мы услышим в плясовой пьесе «Камаринской»).</w:t>
      </w:r>
      <w:proofErr w:type="gramEnd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инская</w:t>
      </w:r>
      <w:proofErr w:type="gram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какой жанр? </w:t>
      </w: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лясовая).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произведении, какая мелодия звучит? </w:t>
      </w: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дорная, весёлая, танцевальная, быстрая, яркая).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узыкальные инструменты вы услышали? </w:t>
      </w: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алалайки, гармошки-свистульки, гусли, трещотки, контрабасы, </w:t>
      </w: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мбры)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молодцы, очень красиво рассказали о народной музыке в творчестве русского композитора П. И. Чайковского. </w:t>
      </w:r>
      <w:r w:rsidRPr="00EE267E">
        <w:rPr>
          <w:rFonts w:ascii="Times New Roman" w:eastAsia="Calibri" w:hAnsi="Times New Roman" w:cs="Times New Roman"/>
          <w:sz w:val="28"/>
          <w:szCs w:val="28"/>
        </w:rPr>
        <w:t>А чем нас ещё порадуют гости, что принесли с собой?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EE267E">
        <w:rPr>
          <w:rFonts w:ascii="Times New Roman" w:eastAsia="Calibri" w:hAnsi="Times New Roman" w:cs="Times New Roman"/>
          <w:sz w:val="28"/>
          <w:szCs w:val="28"/>
        </w:rPr>
        <w:t>Конечно танец-хоровод!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>5 слайд.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Calibri" w:hAnsi="Times New Roman" w:cs="Times New Roman"/>
          <w:b/>
          <w:sz w:val="28"/>
          <w:szCs w:val="28"/>
        </w:rPr>
        <w:t>Танец «</w:t>
      </w:r>
      <w:proofErr w:type="spell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Рябинушка</w:t>
      </w:r>
      <w:proofErr w:type="spell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>», муз</w:t>
      </w:r>
      <w:proofErr w:type="gram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 xml:space="preserve"> сл. Ю. </w:t>
      </w:r>
      <w:proofErr w:type="spellStart"/>
      <w:r w:rsidRPr="00EE267E">
        <w:rPr>
          <w:rFonts w:ascii="Times New Roman" w:eastAsia="Calibri" w:hAnsi="Times New Roman" w:cs="Times New Roman"/>
          <w:b/>
          <w:sz w:val="28"/>
          <w:szCs w:val="28"/>
        </w:rPr>
        <w:t>Селивёрстовой</w:t>
      </w:r>
      <w:proofErr w:type="spellEnd"/>
      <w:r w:rsidRPr="00EE267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267E" w:rsidRPr="00EE267E" w:rsidRDefault="00EE267E" w:rsidP="00EE267E">
      <w:pPr>
        <w:spacing w:after="240"/>
        <w:rPr>
          <w:rFonts w:ascii="Times New Roman" w:eastAsia="Calibri" w:hAnsi="Times New Roman" w:cs="Times New Roman"/>
          <w:b/>
          <w:sz w:val="28"/>
          <w:szCs w:val="28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.</w:t>
      </w:r>
      <w:r w:rsidRPr="00EE2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й, молодцы!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слышу какой-то шум за дверью… Кто </w:t>
      </w:r>
      <w:proofErr w:type="gram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, видимо, к нам опоздал!</w:t>
      </w:r>
    </w:p>
    <w:p w:rsidR="00EE267E" w:rsidRPr="00EE267E" w:rsidRDefault="00EE267E" w:rsidP="00EE267E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едки-2 девочки: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proofErr w:type="gram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ы </w:t>
      </w:r>
      <w:proofErr w:type="gram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й руководитель.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? Ничего не пойму…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соседки, отдохните,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е толком расскажите.</w:t>
      </w:r>
    </w:p>
    <w:p w:rsidR="00EE267E" w:rsidRPr="00EE267E" w:rsidRDefault="00EE267E" w:rsidP="00EE267E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.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едка 1: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ванова двора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ася</w:t>
      </w:r>
      <w:proofErr w:type="spell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.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елом пожар тушили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гонь не загасили.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едка 2: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дедушка Фома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дая</w:t>
      </w:r>
      <w:proofErr w:type="spell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а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род погнал в овин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ушил пожар один.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едка 1: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ома тушил пожар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 этом не сказал.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лышно стороной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ушил он бородой!</w:t>
      </w:r>
    </w:p>
    <w:p w:rsidR="00EE267E" w:rsidRPr="00EE267E" w:rsidRDefault="00EE267E" w:rsidP="00EE267E">
      <w:pPr>
        <w:spacing w:after="0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.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е, соседушки, в нашу горницу. С нами</w:t>
      </w:r>
    </w:p>
    <w:p w:rsidR="00EE267E" w:rsidRPr="00EE267E" w:rsidRDefault="00EE267E" w:rsidP="00EE267E">
      <w:pPr>
        <w:spacing w:after="0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те, отдохните, игру на ложках посмотрите.</w:t>
      </w:r>
    </w:p>
    <w:p w:rsidR="00EE267E" w:rsidRPr="00EE267E" w:rsidRDefault="00EE267E" w:rsidP="00EE267E">
      <w:pPr>
        <w:spacing w:after="0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7E" w:rsidRPr="00EE267E" w:rsidRDefault="00EE267E" w:rsidP="00EE267E">
      <w:pPr>
        <w:spacing w:after="240"/>
        <w:ind w:left="1701" w:hanging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лайд.</w:t>
      </w:r>
    </w:p>
    <w:p w:rsidR="00EE267E" w:rsidRPr="00EE267E" w:rsidRDefault="00EE267E" w:rsidP="00EE267E">
      <w:pPr>
        <w:spacing w:after="240"/>
        <w:ind w:left="1701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на ложках «Передай </w:t>
      </w:r>
      <w:proofErr w:type="gramStart"/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ому</w:t>
      </w:r>
      <w:proofErr w:type="gramEnd"/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хорватская народная мелодия.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.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ыграть ли нам в «</w:t>
      </w:r>
      <w:proofErr w:type="spell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лучше не в «</w:t>
      </w:r>
      <w:proofErr w:type="spell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в «Чижа»?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й руководитель.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? Давайте, ребята, в </w:t>
      </w: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E2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жа</w:t>
      </w: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!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й игрою гостей развлекать!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лайд.</w:t>
      </w:r>
    </w:p>
    <w:p w:rsidR="00EE267E" w:rsidRPr="00EE267E" w:rsidRDefault="00EE267E" w:rsidP="00EE267E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– хоровод «Чиж» (русская народная песня).</w:t>
      </w:r>
    </w:p>
    <w:p w:rsidR="00EE267E" w:rsidRPr="00EE267E" w:rsidRDefault="00EE267E" w:rsidP="00EE267E">
      <w:pPr>
        <w:spacing w:after="0"/>
        <w:ind w:left="1985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и </w:t>
      </w:r>
      <w:proofErr w:type="gram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веселились, но надо и честь знать.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ребенок: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лавно гуляли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е нашем.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де не </w:t>
      </w:r>
      <w:proofErr w:type="spellStart"/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</w:t>
      </w:r>
      <w:proofErr w:type="spellEnd"/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аздника краше!     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ребенок: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удьте здоровы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те богато,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уезжаем</w:t>
      </w:r>
    </w:p>
    <w:p w:rsidR="00EE267E" w:rsidRPr="00EE267E" w:rsidRDefault="00EE267E" w:rsidP="00EE267E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му, до хаты!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зыкальный руководитель.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вы, гости дорогие, так торопитесь? Ведь не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 изба углами, а красна - пирогами! Видите, самовар уже пыхтит! Мне на ушко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: «Пора к столу приглашать, гостей чаем угощать!»</w:t>
      </w:r>
    </w:p>
    <w:p w:rsidR="00EE267E" w:rsidRPr="00EE267E" w:rsidRDefault="00EE267E" w:rsidP="00EE26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: Любим чай мы с пирогами,</w:t>
      </w:r>
    </w:p>
    <w:p w:rsidR="00EE267E" w:rsidRPr="00EE267E" w:rsidRDefault="00EE267E" w:rsidP="00EE267E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ранками да кренделями!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узыкальный руководитель. </w:t>
      </w: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роходите в другую горницу, садитесь за столы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ые, скатерти узорчатые, да угощайтесь на здоровье! </w:t>
      </w:r>
    </w:p>
    <w:p w:rsidR="00EE267E" w:rsidRPr="00EE267E" w:rsidRDefault="00EE267E" w:rsidP="00EE267E">
      <w:pPr>
        <w:spacing w:after="0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7E" w:rsidRPr="00EE267E" w:rsidRDefault="00EE267E" w:rsidP="00EE267E">
      <w:pPr>
        <w:spacing w:after="240"/>
        <w:ind w:left="1560" w:hanging="1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ход «Пора, пора гостям </w:t>
      </w:r>
      <w:proofErr w:type="gramStart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EE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а» русская народная мелодия.</w:t>
      </w:r>
    </w:p>
    <w:p w:rsidR="00EE267E" w:rsidRPr="00EE267E" w:rsidRDefault="00EE267E" w:rsidP="00EE267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E267E" w:rsidRPr="00EE267E" w:rsidRDefault="00EE267E" w:rsidP="00EE267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E267E" w:rsidRPr="00EE267E" w:rsidRDefault="00EE267E" w:rsidP="00EE267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E267E" w:rsidRDefault="00EE267E" w:rsidP="00EE26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BC5" w:rsidRDefault="00F70BC5" w:rsidP="00D2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BC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9562460"/>
            <wp:effectExtent l="0" t="0" r="0" b="0"/>
            <wp:docPr id="3" name="Рисунок 3" descr="D:\Users\user\Desktop\3. Ре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3. Реценз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C5" w:rsidRDefault="00F70BC5" w:rsidP="00D2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72A" w:rsidRDefault="00B64EFF" w:rsidP="00B64E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Pr="00B64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2-</w:t>
      </w:r>
      <w:r w:rsidR="002F3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оты воспитанн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25BDD" w:rsidRDefault="00980BA5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84160" behindDoc="0" locked="0" layoutInCell="1" allowOverlap="1" wp14:anchorId="10945A73" wp14:editId="265EB1AA">
            <wp:simplePos x="0" y="0"/>
            <wp:positionH relativeFrom="column">
              <wp:posOffset>3419475</wp:posOffset>
            </wp:positionH>
            <wp:positionV relativeFrom="paragraph">
              <wp:posOffset>136525</wp:posOffset>
            </wp:positionV>
            <wp:extent cx="3057525" cy="453629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hrhOMtcGj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3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54112" behindDoc="0" locked="0" layoutInCell="1" allowOverlap="1" wp14:anchorId="1DD3D70E" wp14:editId="62EDFD24">
            <wp:simplePos x="0" y="0"/>
            <wp:positionH relativeFrom="column">
              <wp:posOffset>-260985</wp:posOffset>
            </wp:positionH>
            <wp:positionV relativeFrom="paragraph">
              <wp:posOffset>85725</wp:posOffset>
            </wp:positionV>
            <wp:extent cx="3231172" cy="459143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qNXEuM1P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72" cy="459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352064" behindDoc="0" locked="0" layoutInCell="1" allowOverlap="1" wp14:anchorId="7CE88C7B" wp14:editId="00623D41">
            <wp:simplePos x="0" y="0"/>
            <wp:positionH relativeFrom="column">
              <wp:posOffset>-257175</wp:posOffset>
            </wp:positionH>
            <wp:positionV relativeFrom="paragraph">
              <wp:posOffset>198755</wp:posOffset>
            </wp:positionV>
            <wp:extent cx="3230880" cy="46170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94" cy="462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DD" w:rsidRDefault="00980BA5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5072" behindDoc="0" locked="0" layoutInCell="1" allowOverlap="1" wp14:anchorId="15B87D69" wp14:editId="61AFE13C">
            <wp:simplePos x="0" y="0"/>
            <wp:positionH relativeFrom="column">
              <wp:posOffset>3276600</wp:posOffset>
            </wp:positionH>
            <wp:positionV relativeFrom="paragraph">
              <wp:posOffset>41910</wp:posOffset>
            </wp:positionV>
            <wp:extent cx="3257550" cy="45605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qfOH75v8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BDD" w:rsidRDefault="00D25BDD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628" w:rsidRDefault="00980BA5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427840" behindDoc="0" locked="0" layoutInCell="1" allowOverlap="1" wp14:anchorId="546D17EC" wp14:editId="783B9E7C">
            <wp:simplePos x="0" y="0"/>
            <wp:positionH relativeFrom="column">
              <wp:posOffset>3667124</wp:posOffset>
            </wp:positionH>
            <wp:positionV relativeFrom="paragraph">
              <wp:posOffset>-219075</wp:posOffset>
            </wp:positionV>
            <wp:extent cx="3180065" cy="47434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XEiT5m91w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927" cy="476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78688" behindDoc="0" locked="0" layoutInCell="1" allowOverlap="1" wp14:anchorId="312D49AC" wp14:editId="317006D4">
            <wp:simplePos x="0" y="0"/>
            <wp:positionH relativeFrom="column">
              <wp:posOffset>-85725</wp:posOffset>
            </wp:positionH>
            <wp:positionV relativeFrom="paragraph">
              <wp:posOffset>-267335</wp:posOffset>
            </wp:positionV>
            <wp:extent cx="3449168" cy="4791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CD2icVrt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68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628" w:rsidRPr="0012772A" w:rsidRDefault="002F3628" w:rsidP="002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72A" w:rsidRPr="0012772A" w:rsidRDefault="0012772A" w:rsidP="001277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72A" w:rsidRPr="0012772A" w:rsidRDefault="0012772A" w:rsidP="001277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72A" w:rsidRPr="0012772A" w:rsidRDefault="0012772A" w:rsidP="001277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72A" w:rsidRDefault="0012772A" w:rsidP="0012772A">
      <w:pPr>
        <w:tabs>
          <w:tab w:val="left" w:pos="826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72A" w:rsidRDefault="0012772A" w:rsidP="005D47F9">
      <w:pPr>
        <w:tabs>
          <w:tab w:val="left" w:pos="8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628" w:rsidRDefault="002F3628" w:rsidP="00B3649F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2E05B2" w:rsidRDefault="002E05B2" w:rsidP="004852A5">
      <w:pPr>
        <w:rPr>
          <w:rFonts w:ascii="Times New Roman" w:hAnsi="Times New Roman" w:cs="Times New Roman"/>
          <w:sz w:val="28"/>
          <w:szCs w:val="28"/>
        </w:rPr>
      </w:pPr>
    </w:p>
    <w:p w:rsidR="00AE5E41" w:rsidRDefault="00D25BDD" w:rsidP="00485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0" locked="0" layoutInCell="1" allowOverlap="1" wp14:anchorId="1FC0B19C" wp14:editId="3E6A632C">
            <wp:simplePos x="0" y="0"/>
            <wp:positionH relativeFrom="column">
              <wp:posOffset>-209550</wp:posOffset>
            </wp:positionH>
            <wp:positionV relativeFrom="paragraph">
              <wp:posOffset>410844</wp:posOffset>
            </wp:positionV>
            <wp:extent cx="3436926" cy="51149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DYPNrDIkQ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393" cy="512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DD" w:rsidRDefault="00D25BDD" w:rsidP="004852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2A5" w:rsidRDefault="00B64EFF" w:rsidP="00B64E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4E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B64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150">
        <w:rPr>
          <w:rFonts w:ascii="Times New Roman" w:hAnsi="Times New Roman" w:cs="Times New Roman"/>
          <w:b/>
          <w:sz w:val="28"/>
          <w:szCs w:val="28"/>
        </w:rPr>
        <w:t>№ 3-</w:t>
      </w:r>
      <w:r w:rsidR="004852A5" w:rsidRPr="004852A5">
        <w:rPr>
          <w:rFonts w:ascii="Times New Roman" w:hAnsi="Times New Roman" w:cs="Times New Roman"/>
          <w:b/>
          <w:sz w:val="28"/>
          <w:szCs w:val="28"/>
        </w:rPr>
        <w:t>Грамоты</w:t>
      </w:r>
      <w:r w:rsidR="004852A5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52A5" w:rsidRDefault="00D25BDD" w:rsidP="00485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9360" behindDoc="0" locked="0" layoutInCell="1" allowOverlap="1" wp14:anchorId="3B468E5E" wp14:editId="1CD0864A">
            <wp:simplePos x="0" y="0"/>
            <wp:positionH relativeFrom="column">
              <wp:posOffset>1704975</wp:posOffset>
            </wp:positionH>
            <wp:positionV relativeFrom="paragraph">
              <wp:posOffset>190500</wp:posOffset>
            </wp:positionV>
            <wp:extent cx="3070878" cy="43434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в-во Скородумов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7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980BA5" w:rsidP="00485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 wp14:anchorId="1B6ED167" wp14:editId="05641212">
            <wp:simplePos x="0" y="0"/>
            <wp:positionH relativeFrom="column">
              <wp:posOffset>3590924</wp:posOffset>
            </wp:positionH>
            <wp:positionV relativeFrom="paragraph">
              <wp:posOffset>197485</wp:posOffset>
            </wp:positionV>
            <wp:extent cx="3191437" cy="45148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Pn2WykMr3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71" cy="451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2256" behindDoc="0" locked="0" layoutInCell="1" allowOverlap="1" wp14:anchorId="6B15F21C" wp14:editId="43F61781">
            <wp:simplePos x="0" y="0"/>
            <wp:positionH relativeFrom="column">
              <wp:posOffset>-76200</wp:posOffset>
            </wp:positionH>
            <wp:positionV relativeFrom="paragraph">
              <wp:posOffset>140335</wp:posOffset>
            </wp:positionV>
            <wp:extent cx="3276600" cy="4634297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ертификат-Скородумово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3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D25BDD" w:rsidP="004852A5">
      <w:pPr>
        <w:rPr>
          <w:rFonts w:ascii="Times New Roman" w:hAnsi="Times New Roman" w:cs="Times New Roman"/>
          <w:sz w:val="28"/>
          <w:szCs w:val="28"/>
        </w:rPr>
      </w:pPr>
    </w:p>
    <w:p w:rsidR="00D25BDD" w:rsidRDefault="00980BA5" w:rsidP="00485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17312" behindDoc="0" locked="0" layoutInCell="1" allowOverlap="1" wp14:anchorId="6E57F62C" wp14:editId="3F8BD97D">
            <wp:simplePos x="0" y="0"/>
            <wp:positionH relativeFrom="column">
              <wp:posOffset>3533775</wp:posOffset>
            </wp:positionH>
            <wp:positionV relativeFrom="paragraph">
              <wp:posOffset>-228600</wp:posOffset>
            </wp:positionV>
            <wp:extent cx="3095625" cy="4329219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2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4416" behindDoc="0" locked="0" layoutInCell="1" allowOverlap="1" wp14:anchorId="1189C1E7" wp14:editId="6CE06BB2">
            <wp:simplePos x="0" y="0"/>
            <wp:positionH relativeFrom="column">
              <wp:posOffset>-19050</wp:posOffset>
            </wp:positionH>
            <wp:positionV relativeFrom="paragraph">
              <wp:posOffset>-228600</wp:posOffset>
            </wp:positionV>
            <wp:extent cx="3091071" cy="43719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кородумова Л.В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71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P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Default="00980BA5" w:rsidP="00485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C028629" wp14:editId="57E182A0">
            <wp:simplePos x="0" y="0"/>
            <wp:positionH relativeFrom="column">
              <wp:posOffset>447040</wp:posOffset>
            </wp:positionH>
            <wp:positionV relativeFrom="paragraph">
              <wp:posOffset>207645</wp:posOffset>
            </wp:positionV>
            <wp:extent cx="5734667" cy="40576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плом1 место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67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4852A5" w:rsidRDefault="004852A5" w:rsidP="004852A5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608D2B6D" wp14:editId="22C7CCF1">
            <wp:simplePos x="0" y="0"/>
            <wp:positionH relativeFrom="column">
              <wp:posOffset>1152524</wp:posOffset>
            </wp:positionH>
            <wp:positionV relativeFrom="paragraph">
              <wp:posOffset>-247650</wp:posOffset>
            </wp:positionV>
            <wp:extent cx="4352925" cy="30625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плом Ск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402" cy="307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3C0" w:rsidRPr="008263C0" w:rsidRDefault="008263C0" w:rsidP="008263C0">
      <w:pPr>
        <w:rPr>
          <w:rFonts w:ascii="Times New Roman" w:hAnsi="Times New Roman" w:cs="Times New Roman"/>
          <w:sz w:val="28"/>
          <w:szCs w:val="28"/>
        </w:rPr>
      </w:pPr>
    </w:p>
    <w:p w:rsidR="008263C0" w:rsidRPr="008263C0" w:rsidRDefault="008263C0" w:rsidP="008263C0">
      <w:pPr>
        <w:rPr>
          <w:rFonts w:ascii="Times New Roman" w:hAnsi="Times New Roman" w:cs="Times New Roman"/>
          <w:sz w:val="28"/>
          <w:szCs w:val="28"/>
        </w:rPr>
      </w:pPr>
    </w:p>
    <w:p w:rsidR="008263C0" w:rsidRPr="008263C0" w:rsidRDefault="008263C0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16BCF640" wp14:editId="6A3FA99F">
            <wp:simplePos x="0" y="0"/>
            <wp:positionH relativeFrom="column">
              <wp:posOffset>-190500</wp:posOffset>
            </wp:positionH>
            <wp:positionV relativeFrom="paragraph">
              <wp:posOffset>160655</wp:posOffset>
            </wp:positionV>
            <wp:extent cx="4705350" cy="3314336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плом музру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14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5056" behindDoc="0" locked="0" layoutInCell="1" allowOverlap="1" wp14:anchorId="2B562157" wp14:editId="2249C5FF">
            <wp:simplePos x="0" y="0"/>
            <wp:positionH relativeFrom="column">
              <wp:posOffset>1838325</wp:posOffset>
            </wp:positionH>
            <wp:positionV relativeFrom="paragraph">
              <wp:posOffset>62865</wp:posOffset>
            </wp:positionV>
            <wp:extent cx="4840044" cy="34004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лагодарность  Скородумова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4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3F065013" wp14:editId="703ACB6E">
            <wp:simplePos x="0" y="0"/>
            <wp:positionH relativeFrom="column">
              <wp:posOffset>3790950</wp:posOffset>
            </wp:positionH>
            <wp:positionV relativeFrom="paragraph">
              <wp:posOffset>-189865</wp:posOffset>
            </wp:positionV>
            <wp:extent cx="3057344" cy="43243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ертификат (pdf.io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4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66752" behindDoc="0" locked="0" layoutInCell="1" allowOverlap="1" wp14:anchorId="6175F7DE" wp14:editId="05B2F3A4">
            <wp:simplePos x="0" y="0"/>
            <wp:positionH relativeFrom="column">
              <wp:posOffset>-209550</wp:posOffset>
            </wp:positionH>
            <wp:positionV relativeFrom="paragraph">
              <wp:posOffset>-190501</wp:posOffset>
            </wp:positionV>
            <wp:extent cx="3758448" cy="26003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BqwpR2uDFg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219" cy="261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980BA5" w:rsidRDefault="00980BA5" w:rsidP="008263C0">
      <w:pPr>
        <w:rPr>
          <w:rFonts w:ascii="Times New Roman" w:hAnsi="Times New Roman" w:cs="Times New Roman"/>
          <w:sz w:val="28"/>
          <w:szCs w:val="28"/>
        </w:rPr>
      </w:pPr>
    </w:p>
    <w:p w:rsidR="001376A7" w:rsidRDefault="00980BA5" w:rsidP="008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F384F2E" wp14:editId="4E42694F">
            <wp:simplePos x="0" y="0"/>
            <wp:positionH relativeFrom="column">
              <wp:posOffset>3791585</wp:posOffset>
            </wp:positionH>
            <wp:positionV relativeFrom="paragraph">
              <wp:posOffset>2914015</wp:posOffset>
            </wp:positionV>
            <wp:extent cx="3058562" cy="4343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jqwP4AE6EQ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6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24768" behindDoc="0" locked="0" layoutInCell="1" allowOverlap="1" wp14:anchorId="64CECE1E" wp14:editId="6CC64D9B">
            <wp:simplePos x="0" y="0"/>
            <wp:positionH relativeFrom="column">
              <wp:posOffset>-298915</wp:posOffset>
            </wp:positionH>
            <wp:positionV relativeFrom="paragraph">
              <wp:posOffset>4742180</wp:posOffset>
            </wp:positionV>
            <wp:extent cx="3848100" cy="272109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GqCMfaleVw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2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E35EA1C" wp14:editId="256333ED">
            <wp:simplePos x="0" y="0"/>
            <wp:positionH relativeFrom="column">
              <wp:posOffset>-294640</wp:posOffset>
            </wp:positionH>
            <wp:positionV relativeFrom="paragraph">
              <wp:posOffset>1227455</wp:posOffset>
            </wp:positionV>
            <wp:extent cx="3771228" cy="26860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37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2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1376A7" w:rsidRDefault="001376A7" w:rsidP="001376A7">
      <w:pPr>
        <w:rPr>
          <w:rFonts w:ascii="Times New Roman" w:hAnsi="Times New Roman" w:cs="Times New Roman"/>
          <w:sz w:val="28"/>
          <w:szCs w:val="28"/>
        </w:rPr>
      </w:pPr>
    </w:p>
    <w:p w:rsidR="008263C0" w:rsidRDefault="001376A7" w:rsidP="001376A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76A7" w:rsidRDefault="001376A7" w:rsidP="001376A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1376A7" w:rsidRDefault="001376A7" w:rsidP="001376A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1376A7" w:rsidRDefault="001376A7" w:rsidP="001376A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1376A7" w:rsidRDefault="001376A7" w:rsidP="001376A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1376A7" w:rsidRDefault="001376A7" w:rsidP="001376A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1376A7" w:rsidRDefault="001376A7" w:rsidP="001376A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1376A7" w:rsidRPr="00B64EFF" w:rsidRDefault="00B64EFF" w:rsidP="00B64EFF">
      <w:pPr>
        <w:tabs>
          <w:tab w:val="left" w:pos="2295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B6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-</w:t>
      </w:r>
      <w:r w:rsidR="001376A7" w:rsidRPr="00B6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гал</w:t>
      </w:r>
      <w:r w:rsidR="0052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я «Музыкальная гостиная» 2021-2023</w:t>
      </w:r>
      <w:r w:rsidR="001376A7" w:rsidRPr="00B6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proofErr w:type="gramStart"/>
      <w:r w:rsidR="001376A7" w:rsidRPr="00B6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1376A7" w:rsidRPr="00B6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76A7" w:rsidRPr="001376A7" w:rsidRDefault="001376A7" w:rsidP="001376A7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6464" behindDoc="0" locked="0" layoutInCell="1" allowOverlap="1" wp14:anchorId="67334E8A" wp14:editId="3658E8EA">
            <wp:simplePos x="0" y="0"/>
            <wp:positionH relativeFrom="column">
              <wp:posOffset>19050</wp:posOffset>
            </wp:positionH>
            <wp:positionV relativeFrom="paragraph">
              <wp:posOffset>215900</wp:posOffset>
            </wp:positionV>
            <wp:extent cx="2781300" cy="2086610"/>
            <wp:effectExtent l="0" t="0" r="0" b="0"/>
            <wp:wrapNone/>
            <wp:docPr id="33" name="Рисунок 77" descr="Описание: G:\Конкурс Мои инновации в образовнии 16\3. Приложение\Фото\2015-10-28 16-1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G:\Конкурс Мои инновации в образовнии 16\3. Приложение\Фото\2015-10-28 16-11-4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6A7" w:rsidRPr="001376A7" w:rsidRDefault="001376A7" w:rsidP="001376A7">
      <w:pPr>
        <w:tabs>
          <w:tab w:val="left" w:pos="1080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7488" behindDoc="0" locked="0" layoutInCell="1" allowOverlap="1" wp14:anchorId="62BDBCAB" wp14:editId="23FBD192">
            <wp:simplePos x="0" y="0"/>
            <wp:positionH relativeFrom="column">
              <wp:posOffset>3630295</wp:posOffset>
            </wp:positionH>
            <wp:positionV relativeFrom="paragraph">
              <wp:posOffset>635</wp:posOffset>
            </wp:positionV>
            <wp:extent cx="2809875" cy="2105660"/>
            <wp:effectExtent l="0" t="0" r="0" b="0"/>
            <wp:wrapNone/>
            <wp:docPr id="34" name="Рисунок 78" descr="Описание: G:\Конкурс Мои инновации в образовнии 16\3. Приложение\Фото\IMG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G:\Конкурс Мои инновации в образовнии 16\3. Приложение\Фото\IMG_02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9536" behindDoc="0" locked="0" layoutInCell="1" allowOverlap="1" wp14:anchorId="7B855339" wp14:editId="44D6AC97">
            <wp:simplePos x="0" y="0"/>
            <wp:positionH relativeFrom="column">
              <wp:posOffset>3552825</wp:posOffset>
            </wp:positionH>
            <wp:positionV relativeFrom="paragraph">
              <wp:posOffset>71755</wp:posOffset>
            </wp:positionV>
            <wp:extent cx="2838450" cy="2127885"/>
            <wp:effectExtent l="0" t="0" r="0" b="0"/>
            <wp:wrapNone/>
            <wp:docPr id="36" name="Рисунок 80" descr="Описание: G:\Конкурс Мои инновации в образовнии 16\3. Приложение\Фото\DSC0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G:\Конкурс Мои инновации в образовнии 16\3. Приложение\Фото\DSC0056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8512" behindDoc="0" locked="0" layoutInCell="1" allowOverlap="1" wp14:anchorId="63372355" wp14:editId="55536638">
            <wp:simplePos x="0" y="0"/>
            <wp:positionH relativeFrom="column">
              <wp:posOffset>-66675</wp:posOffset>
            </wp:positionH>
            <wp:positionV relativeFrom="paragraph">
              <wp:posOffset>76200</wp:posOffset>
            </wp:positionV>
            <wp:extent cx="3060700" cy="2295525"/>
            <wp:effectExtent l="0" t="0" r="0" b="0"/>
            <wp:wrapNone/>
            <wp:docPr id="35" name="Рисунок 79" descr="Описание: G:\Конкурс Мои инновации в образовнии 16\3. Приложение\Фото\DSC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G:\Конкурс Мои инновации в образовнии 16\3. Приложение\Фото\DSC006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гостиная «В гостях у Осени». </w:t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376A7" w:rsidRPr="001376A7" w:rsidRDefault="001376A7" w:rsidP="001376A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гостиная « Сказки А.С. Пушкина».</w:t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1584" behindDoc="0" locked="0" layoutInCell="1" allowOverlap="1" wp14:anchorId="56A9B0F7" wp14:editId="46F6E060">
            <wp:simplePos x="0" y="0"/>
            <wp:positionH relativeFrom="column">
              <wp:posOffset>3552825</wp:posOffset>
            </wp:positionH>
            <wp:positionV relativeFrom="paragraph">
              <wp:posOffset>92075</wp:posOffset>
            </wp:positionV>
            <wp:extent cx="2943225" cy="2206625"/>
            <wp:effectExtent l="0" t="0" r="0" b="0"/>
            <wp:wrapNone/>
            <wp:docPr id="38" name="Рисунок 82" descr="Описание: G:\Конкурс Мои инновации в образовнии 16\3. Приложение\Фото\IMG_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G:\Конкурс Мои инновации в образовнии 16\3. Приложение\Фото\IMG_14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0560" behindDoc="0" locked="0" layoutInCell="1" allowOverlap="1" wp14:anchorId="7811AB73" wp14:editId="58EB51B0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3057525" cy="2292350"/>
            <wp:effectExtent l="0" t="0" r="0" b="0"/>
            <wp:wrapNone/>
            <wp:docPr id="37" name="Рисунок 81" descr="Описание: G:\Конкурс Мои инновации в образовнии 16\3. Приложение\Фото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G:\Конкурс Мои инновации в образовнии 16\3. Приложение\Фото\IMG_14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ая гостиная «Мамочка любимая».</w:t>
      </w:r>
    </w:p>
    <w:p w:rsidR="001376A7" w:rsidRPr="001376A7" w:rsidRDefault="001376A7" w:rsidP="001376A7">
      <w:pPr>
        <w:tabs>
          <w:tab w:val="left" w:pos="201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3632" behindDoc="0" locked="0" layoutInCell="1" allowOverlap="1" wp14:anchorId="35125371" wp14:editId="1B17EAA6">
            <wp:simplePos x="0" y="0"/>
            <wp:positionH relativeFrom="column">
              <wp:posOffset>3619500</wp:posOffset>
            </wp:positionH>
            <wp:positionV relativeFrom="paragraph">
              <wp:posOffset>111760</wp:posOffset>
            </wp:positionV>
            <wp:extent cx="2769235" cy="2076450"/>
            <wp:effectExtent l="0" t="0" r="0" b="0"/>
            <wp:wrapNone/>
            <wp:docPr id="40" name="Рисунок 84" descr="Описание: G:\Конкурс Мои инновации в образовнии 16\3. Приложение\Фото\IMG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G:\Конкурс Мои инновации в образовнии 16\3. Приложение\Фото\IMG_12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6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2608" behindDoc="0" locked="0" layoutInCell="1" allowOverlap="1" wp14:anchorId="46BC9034" wp14:editId="4AF506CA">
            <wp:simplePos x="0" y="0"/>
            <wp:positionH relativeFrom="column">
              <wp:posOffset>9525</wp:posOffset>
            </wp:positionH>
            <wp:positionV relativeFrom="paragraph">
              <wp:posOffset>108585</wp:posOffset>
            </wp:positionV>
            <wp:extent cx="2771775" cy="2077720"/>
            <wp:effectExtent l="0" t="0" r="0" b="0"/>
            <wp:wrapNone/>
            <wp:docPr id="39" name="Рисунок 83" descr="Описание: G:\Конкурс Мои инновации в образовнии 16\3. Приложение\Фото\IMG_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G:\Конкурс Мои инновации в образовнии 16\3. Приложение\Фото\IMG_27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61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гостиная «Моя малая Родина, Музыка Н.А. Римского-Корсакова».</w:t>
      </w:r>
    </w:p>
    <w:p w:rsidR="001376A7" w:rsidRPr="001376A7" w:rsidRDefault="001376A7" w:rsidP="001376A7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оты.</w:t>
      </w:r>
    </w:p>
    <w:p w:rsidR="001376A7" w:rsidRPr="001376A7" w:rsidRDefault="001376A7" w:rsidP="001376A7">
      <w:pPr>
        <w:tabs>
          <w:tab w:val="left" w:pos="196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5680" behindDoc="0" locked="0" layoutInCell="1" allowOverlap="1" wp14:anchorId="461A3796" wp14:editId="76D34031">
            <wp:simplePos x="0" y="0"/>
            <wp:positionH relativeFrom="column">
              <wp:posOffset>3171825</wp:posOffset>
            </wp:positionH>
            <wp:positionV relativeFrom="paragraph">
              <wp:posOffset>67945</wp:posOffset>
            </wp:positionV>
            <wp:extent cx="3219450" cy="2322830"/>
            <wp:effectExtent l="0" t="0" r="0" b="0"/>
            <wp:wrapNone/>
            <wp:docPr id="42" name="Рисунок 86" descr="Описание: G:\Конкурс Мои инновации в образовнии 16\3. Приложение\Фото\IMG_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Описание: G:\Конкурс Мои инновации в образовнии 16\3. Приложение\Фото\IMG_39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4656" behindDoc="0" locked="0" layoutInCell="1" allowOverlap="1" wp14:anchorId="6D59C756" wp14:editId="28412335">
            <wp:simplePos x="0" y="0"/>
            <wp:positionH relativeFrom="column">
              <wp:posOffset>219075</wp:posOffset>
            </wp:positionH>
            <wp:positionV relativeFrom="paragraph">
              <wp:posOffset>12065</wp:posOffset>
            </wp:positionV>
            <wp:extent cx="3371215" cy="2528570"/>
            <wp:effectExtent l="0" t="0" r="0" b="0"/>
            <wp:wrapNone/>
            <wp:docPr id="41" name="Рисунок 85" descr="Описание: G:\Конкурс Мои инновации в образовнии 16\3. Приложение\Фото\IMG_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G:\Конкурс Мои инновации в образовнии 16\3. Приложение\Фото\IMG_26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FC5150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EFF" w:rsidRDefault="00B64EFF" w:rsidP="00FC5150">
      <w:pPr>
        <w:tabs>
          <w:tab w:val="left" w:pos="8260"/>
        </w:tabs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3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150">
        <w:rPr>
          <w:rFonts w:ascii="Times New Roman" w:hAnsi="Times New Roman" w:cs="Times New Roman"/>
          <w:b/>
          <w:bCs/>
          <w:sz w:val="28"/>
          <w:szCs w:val="28"/>
        </w:rPr>
        <w:t>№ 5-</w:t>
      </w:r>
      <w:r w:rsidRPr="002832E6">
        <w:rPr>
          <w:rFonts w:ascii="Times New Roman" w:hAnsi="Times New Roman" w:cs="Times New Roman"/>
          <w:b/>
          <w:bCs/>
          <w:sz w:val="28"/>
          <w:szCs w:val="28"/>
        </w:rPr>
        <w:t>Фотогалерея</w:t>
      </w:r>
      <w:r w:rsidR="00FC5150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-патриотически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64EFF" w:rsidRPr="007D68DE" w:rsidRDefault="00B64EFF" w:rsidP="00B64EFF">
      <w:pPr>
        <w:tabs>
          <w:tab w:val="left" w:pos="8260"/>
        </w:tabs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>Театрализация рус</w:t>
      </w:r>
      <w:proofErr w:type="gramStart"/>
      <w:r w:rsidRPr="007D68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8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D68DE">
        <w:rPr>
          <w:rFonts w:ascii="Times New Roman" w:hAnsi="Times New Roman" w:cs="Times New Roman"/>
          <w:sz w:val="28"/>
          <w:szCs w:val="28"/>
        </w:rPr>
        <w:t>ар. сказки «</w:t>
      </w:r>
      <w:proofErr w:type="spellStart"/>
      <w:r w:rsidRPr="007D68DE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7728" behindDoc="0" locked="0" layoutInCell="1" allowOverlap="1" wp14:anchorId="3B0C863A" wp14:editId="6A861FA8">
            <wp:simplePos x="0" y="0"/>
            <wp:positionH relativeFrom="column">
              <wp:posOffset>-314325</wp:posOffset>
            </wp:positionH>
            <wp:positionV relativeFrom="paragraph">
              <wp:posOffset>104140</wp:posOffset>
            </wp:positionV>
            <wp:extent cx="2447925" cy="183539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2805"/>
          <w:tab w:val="left" w:pos="4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5376" behindDoc="0" locked="0" layoutInCell="1" allowOverlap="1" wp14:anchorId="36795FE6" wp14:editId="6960DBA9">
            <wp:simplePos x="0" y="0"/>
            <wp:positionH relativeFrom="column">
              <wp:posOffset>3400425</wp:posOffset>
            </wp:positionH>
            <wp:positionV relativeFrom="paragraph">
              <wp:posOffset>5080</wp:posOffset>
            </wp:positionV>
            <wp:extent cx="2390775" cy="1793353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_R30MWeURk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Pr="002832E6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2832E6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2832E6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2832E6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2832E6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D68DE" w:rsidRDefault="00B64EFF" w:rsidP="00B64EFF">
      <w:pPr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Мастер - класс «Репка»</w:t>
      </w:r>
    </w:p>
    <w:p w:rsidR="00B64EFF" w:rsidRPr="002832E6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4112" behindDoc="0" locked="0" layoutInCell="1" allowOverlap="1" wp14:anchorId="43D7CBD2" wp14:editId="48B30092">
            <wp:simplePos x="0" y="0"/>
            <wp:positionH relativeFrom="column">
              <wp:posOffset>3876675</wp:posOffset>
            </wp:positionH>
            <wp:positionV relativeFrom="paragraph">
              <wp:posOffset>13335</wp:posOffset>
            </wp:positionV>
            <wp:extent cx="2381250" cy="1786051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74T_eCF-k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3088" behindDoc="0" locked="0" layoutInCell="1" allowOverlap="1" wp14:anchorId="1629AD3E" wp14:editId="57E7F2F2">
            <wp:simplePos x="0" y="0"/>
            <wp:positionH relativeFrom="column">
              <wp:posOffset>76200</wp:posOffset>
            </wp:positionH>
            <wp:positionV relativeFrom="paragraph">
              <wp:posOffset>13970</wp:posOffset>
            </wp:positionV>
            <wp:extent cx="2447925" cy="1836061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yOcRpS2Ac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2832E6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5136" behindDoc="0" locked="0" layoutInCell="1" allowOverlap="1" wp14:anchorId="78601C6E" wp14:editId="1A2FA518">
            <wp:simplePos x="0" y="0"/>
            <wp:positionH relativeFrom="column">
              <wp:posOffset>3810000</wp:posOffset>
            </wp:positionH>
            <wp:positionV relativeFrom="paragraph">
              <wp:posOffset>277495</wp:posOffset>
            </wp:positionV>
            <wp:extent cx="2419350" cy="1814628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Byn5wjPjmk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 xml:space="preserve">Театрализация сказки В. </w:t>
      </w:r>
      <w:proofErr w:type="spellStart"/>
      <w:r w:rsidRPr="007D68DE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 xml:space="preserve"> «Под грибом»</w:t>
      </w:r>
    </w:p>
    <w:p w:rsidR="00B64EFF" w:rsidRDefault="00B64EFF" w:rsidP="00B64EFF">
      <w:pPr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  <w:r w:rsidRPr="0028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8752" behindDoc="0" locked="0" layoutInCell="1" allowOverlap="1" wp14:anchorId="30DD4A62" wp14:editId="347B6213">
            <wp:simplePos x="0" y="0"/>
            <wp:positionH relativeFrom="column">
              <wp:posOffset>465455</wp:posOffset>
            </wp:positionH>
            <wp:positionV relativeFrom="paragraph">
              <wp:posOffset>50800</wp:posOffset>
            </wp:positionV>
            <wp:extent cx="2059598" cy="154432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79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98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3872" behindDoc="0" locked="0" layoutInCell="1" allowOverlap="1" wp14:anchorId="4D7E431C" wp14:editId="7FE16AA6">
            <wp:simplePos x="0" y="0"/>
            <wp:positionH relativeFrom="column">
              <wp:posOffset>104775</wp:posOffset>
            </wp:positionH>
            <wp:positionV relativeFrom="paragraph">
              <wp:posOffset>5758180</wp:posOffset>
            </wp:positionV>
            <wp:extent cx="3933825" cy="2951434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50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4352" behindDoc="0" locked="0" layoutInCell="1" allowOverlap="1" wp14:anchorId="5F77AAAF" wp14:editId="0CDBE899">
            <wp:simplePos x="0" y="0"/>
            <wp:positionH relativeFrom="column">
              <wp:posOffset>2736850</wp:posOffset>
            </wp:positionH>
            <wp:positionV relativeFrom="paragraph">
              <wp:posOffset>345440</wp:posOffset>
            </wp:positionV>
            <wp:extent cx="2353310" cy="17653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RC5I3eIAQk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B64EFF" w:rsidRPr="007D68DE" w:rsidRDefault="00B64EFF" w:rsidP="00B64E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68DE">
        <w:rPr>
          <w:rFonts w:ascii="Times New Roman" w:hAnsi="Times New Roman" w:cs="Times New Roman"/>
          <w:sz w:val="28"/>
          <w:szCs w:val="28"/>
        </w:rPr>
        <w:lastRenderedPageBreak/>
        <w:t>Инсценирование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 xml:space="preserve"> песни «Кошечка </w:t>
      </w:r>
      <w:proofErr w:type="spellStart"/>
      <w:r w:rsidRPr="007D68DE">
        <w:rPr>
          <w:rFonts w:ascii="Times New Roman" w:hAnsi="Times New Roman" w:cs="Times New Roman"/>
          <w:sz w:val="28"/>
          <w:szCs w:val="28"/>
        </w:rPr>
        <w:t>Мурыся</w:t>
      </w:r>
      <w:proofErr w:type="spellEnd"/>
      <w:r w:rsidRPr="007D68DE">
        <w:rPr>
          <w:rFonts w:ascii="Times New Roman" w:hAnsi="Times New Roman" w:cs="Times New Roman"/>
          <w:sz w:val="28"/>
          <w:szCs w:val="28"/>
        </w:rPr>
        <w:t>»</w:t>
      </w: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9776" behindDoc="0" locked="0" layoutInCell="1" allowOverlap="1" wp14:anchorId="69106D49" wp14:editId="363D79C3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581275" cy="2179743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89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7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EFF" w:rsidRPr="00CA2505" w:rsidRDefault="00B64EFF" w:rsidP="00B64EFF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2505">
        <w:rPr>
          <w:rFonts w:ascii="Times New Roman" w:hAnsi="Times New Roman" w:cs="Times New Roman"/>
          <w:sz w:val="28"/>
          <w:szCs w:val="28"/>
        </w:rPr>
        <w:t>«Частушки» рус</w:t>
      </w:r>
      <w:proofErr w:type="gramStart"/>
      <w:r w:rsidRPr="00CA25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2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50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A2505">
        <w:rPr>
          <w:rFonts w:ascii="Times New Roman" w:hAnsi="Times New Roman" w:cs="Times New Roman"/>
          <w:sz w:val="28"/>
          <w:szCs w:val="28"/>
        </w:rPr>
        <w:t>ар. мел.</w:t>
      </w:r>
    </w:p>
    <w:p w:rsidR="00B64EFF" w:rsidRPr="00CA2505" w:rsidRDefault="00B64EFF" w:rsidP="00B64EFF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6944" behindDoc="0" locked="0" layoutInCell="1" allowOverlap="1" wp14:anchorId="6F750B6C" wp14:editId="7844296A">
            <wp:simplePos x="0" y="0"/>
            <wp:positionH relativeFrom="column">
              <wp:posOffset>3448050</wp:posOffset>
            </wp:positionH>
            <wp:positionV relativeFrom="paragraph">
              <wp:posOffset>66894</wp:posOffset>
            </wp:positionV>
            <wp:extent cx="2590800" cy="1941611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7801B3" w:rsidRDefault="00B64EFF" w:rsidP="00B64EFF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  <w:r w:rsidRPr="007D68DE">
        <w:rPr>
          <w:rFonts w:ascii="Times New Roman" w:hAnsi="Times New Roman" w:cs="Times New Roman"/>
          <w:sz w:val="28"/>
          <w:szCs w:val="28"/>
        </w:rPr>
        <w:t>Сказка на пальчиках «</w:t>
      </w:r>
      <w:proofErr w:type="gramStart"/>
      <w:r w:rsidRPr="007D68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D68DE">
        <w:rPr>
          <w:rFonts w:ascii="Times New Roman" w:hAnsi="Times New Roman" w:cs="Times New Roman"/>
          <w:sz w:val="28"/>
          <w:szCs w:val="28"/>
        </w:rPr>
        <w:t xml:space="preserve"> саду ли в огороде»</w:t>
      </w: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4896" behindDoc="0" locked="0" layoutInCell="1" allowOverlap="1" wp14:anchorId="69F5B906" wp14:editId="12C7FC37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2228850" cy="1672033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51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ой народной сказки «Репка»</w:t>
      </w: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7184" behindDoc="0" locked="0" layoutInCell="1" allowOverlap="1" wp14:anchorId="1058D18A" wp14:editId="3A6B57E6">
            <wp:simplePos x="0" y="0"/>
            <wp:positionH relativeFrom="column">
              <wp:posOffset>2000250</wp:posOffset>
            </wp:positionH>
            <wp:positionV relativeFrom="paragraph">
              <wp:posOffset>70485</wp:posOffset>
            </wp:positionV>
            <wp:extent cx="2400300" cy="1800518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133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4305"/>
          <w:tab w:val="left" w:pos="8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6160" behindDoc="0" locked="0" layoutInCell="1" allowOverlap="1" wp14:anchorId="6E3470A3" wp14:editId="6CD218C5">
            <wp:simplePos x="0" y="0"/>
            <wp:positionH relativeFrom="column">
              <wp:posOffset>-123825</wp:posOffset>
            </wp:positionH>
            <wp:positionV relativeFrom="paragraph">
              <wp:posOffset>111125</wp:posOffset>
            </wp:positionV>
            <wp:extent cx="1814195" cy="24193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-rlKf0VEF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8208" behindDoc="0" locked="0" layoutInCell="1" allowOverlap="1" wp14:anchorId="2E09D01F" wp14:editId="4981F1E1">
            <wp:simplePos x="0" y="0"/>
            <wp:positionH relativeFrom="column">
              <wp:posOffset>4552950</wp:posOffset>
            </wp:positionH>
            <wp:positionV relativeFrom="paragraph">
              <wp:posOffset>159385</wp:posOffset>
            </wp:positionV>
            <wp:extent cx="2368550" cy="177609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132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9232" behindDoc="0" locked="0" layoutInCell="1" allowOverlap="1" wp14:anchorId="08025051" wp14:editId="5BCFEE2B">
            <wp:simplePos x="0" y="0"/>
            <wp:positionH relativeFrom="column">
              <wp:posOffset>2000250</wp:posOffset>
            </wp:positionH>
            <wp:positionV relativeFrom="paragraph">
              <wp:posOffset>214630</wp:posOffset>
            </wp:positionV>
            <wp:extent cx="2168517" cy="162623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132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17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9472" behindDoc="0" locked="0" layoutInCell="1" allowOverlap="1" wp14:anchorId="0CD6AC0B" wp14:editId="2292CBA9">
            <wp:simplePos x="0" y="0"/>
            <wp:positionH relativeFrom="column">
              <wp:posOffset>4942840</wp:posOffset>
            </wp:positionH>
            <wp:positionV relativeFrom="paragraph">
              <wp:posOffset>76200</wp:posOffset>
            </wp:positionV>
            <wp:extent cx="1799177" cy="2399358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JP0sIVOmkg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77" cy="239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11CD">
        <w:rPr>
          <w:rFonts w:ascii="Times New Roman" w:hAnsi="Times New Roman" w:cs="Times New Roman"/>
          <w:bCs/>
          <w:sz w:val="28"/>
          <w:szCs w:val="28"/>
        </w:rPr>
        <w:t>Инсценирование</w:t>
      </w:r>
      <w:proofErr w:type="spellEnd"/>
      <w:r w:rsidRPr="00EF11CD">
        <w:rPr>
          <w:rFonts w:ascii="Times New Roman" w:hAnsi="Times New Roman" w:cs="Times New Roman"/>
          <w:bCs/>
          <w:sz w:val="28"/>
          <w:szCs w:val="28"/>
        </w:rPr>
        <w:t xml:space="preserve"> русской народной сказ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Теремок»</w:t>
      </w: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13568" behindDoc="0" locked="0" layoutInCell="1" allowOverlap="1" wp14:anchorId="749BC591" wp14:editId="16F74E34">
            <wp:simplePos x="0" y="0"/>
            <wp:positionH relativeFrom="column">
              <wp:posOffset>2371725</wp:posOffset>
            </wp:positionH>
            <wp:positionV relativeFrom="paragraph">
              <wp:posOffset>57150</wp:posOffset>
            </wp:positionV>
            <wp:extent cx="2317478" cy="173799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xGumfexTlnM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78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06400" behindDoc="0" locked="0" layoutInCell="1" allowOverlap="1" wp14:anchorId="287FE48D" wp14:editId="4D6FCFE3">
            <wp:simplePos x="0" y="0"/>
            <wp:positionH relativeFrom="column">
              <wp:posOffset>-190500</wp:posOffset>
            </wp:positionH>
            <wp:positionV relativeFrom="paragraph">
              <wp:posOffset>304800</wp:posOffset>
            </wp:positionV>
            <wp:extent cx="2263775" cy="169862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MxXulSsR9w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74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bCs/>
          <w:sz w:val="28"/>
          <w:szCs w:val="28"/>
        </w:rPr>
      </w:pPr>
    </w:p>
    <w:p w:rsidR="00B64EFF" w:rsidRDefault="00B64EFF" w:rsidP="00B64EFF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корации к сказкам</w:t>
      </w:r>
    </w:p>
    <w:p w:rsidR="00B64EFF" w:rsidRDefault="00B64EFF" w:rsidP="00B64EFF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0800" behindDoc="0" locked="0" layoutInCell="1" allowOverlap="1" wp14:anchorId="32B1B6B7" wp14:editId="66BB6345">
            <wp:simplePos x="0" y="0"/>
            <wp:positionH relativeFrom="column">
              <wp:posOffset>542925</wp:posOffset>
            </wp:positionH>
            <wp:positionV relativeFrom="paragraph">
              <wp:posOffset>74930</wp:posOffset>
            </wp:positionV>
            <wp:extent cx="2286000" cy="171386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13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0256" behindDoc="0" locked="0" layoutInCell="1" allowOverlap="1" wp14:anchorId="16C5E4BF" wp14:editId="40E52B0F">
            <wp:simplePos x="0" y="0"/>
            <wp:positionH relativeFrom="column">
              <wp:posOffset>4143375</wp:posOffset>
            </wp:positionH>
            <wp:positionV relativeFrom="paragraph">
              <wp:posOffset>78105</wp:posOffset>
            </wp:positionV>
            <wp:extent cx="2019300" cy="149796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XIEdaeZMqk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7801B3" w:rsidRDefault="00B64EFF" w:rsidP="00B64EFF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2304" behindDoc="0" locked="0" layoutInCell="1" allowOverlap="1" wp14:anchorId="5FAD36F5" wp14:editId="132235AA">
            <wp:simplePos x="0" y="0"/>
            <wp:positionH relativeFrom="column">
              <wp:posOffset>3810000</wp:posOffset>
            </wp:positionH>
            <wp:positionV relativeFrom="paragraph">
              <wp:posOffset>120650</wp:posOffset>
            </wp:positionV>
            <wp:extent cx="1701800" cy="229552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iuwKRjJp6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3328" behindDoc="0" locked="0" layoutInCell="1" allowOverlap="1" wp14:anchorId="6CFFAF8A" wp14:editId="27FE3E6A">
            <wp:simplePos x="0" y="0"/>
            <wp:positionH relativeFrom="column">
              <wp:posOffset>-28575</wp:posOffset>
            </wp:positionH>
            <wp:positionV relativeFrom="paragraph">
              <wp:posOffset>330835</wp:posOffset>
            </wp:positionV>
            <wp:extent cx="2516505" cy="18669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KwKYeSJTMM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2848" behindDoc="0" locked="0" layoutInCell="1" allowOverlap="1" wp14:anchorId="0C47246A" wp14:editId="204CB3BA">
            <wp:simplePos x="0" y="0"/>
            <wp:positionH relativeFrom="column">
              <wp:posOffset>-227965</wp:posOffset>
            </wp:positionH>
            <wp:positionV relativeFrom="paragraph">
              <wp:posOffset>400685</wp:posOffset>
            </wp:positionV>
            <wp:extent cx="2352675" cy="1763793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71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F522CF" w:rsidRDefault="00B64EFF" w:rsidP="00B64EFF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1280" behindDoc="0" locked="0" layoutInCell="1" allowOverlap="1" wp14:anchorId="56B90F06" wp14:editId="1482369E">
            <wp:simplePos x="0" y="0"/>
            <wp:positionH relativeFrom="column">
              <wp:posOffset>4591050</wp:posOffset>
            </wp:positionH>
            <wp:positionV relativeFrom="paragraph">
              <wp:posOffset>134620</wp:posOffset>
            </wp:positionV>
            <wp:extent cx="2324100" cy="174307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rCfCvraQ6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CF">
        <w:rPr>
          <w:rFonts w:ascii="Times New Roman" w:hAnsi="Times New Roman" w:cs="Times New Roman"/>
          <w:sz w:val="28"/>
          <w:szCs w:val="28"/>
        </w:rPr>
        <w:t>После спектакля</w:t>
      </w:r>
    </w:p>
    <w:p w:rsidR="00B64EFF" w:rsidRDefault="00B64EFF" w:rsidP="00B64EF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5920" behindDoc="0" locked="0" layoutInCell="1" allowOverlap="1" wp14:anchorId="62761247" wp14:editId="66A8278D">
            <wp:simplePos x="0" y="0"/>
            <wp:positionH relativeFrom="column">
              <wp:posOffset>2204085</wp:posOffset>
            </wp:positionH>
            <wp:positionV relativeFrom="paragraph">
              <wp:posOffset>7620</wp:posOffset>
            </wp:positionV>
            <wp:extent cx="2244661" cy="168338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88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6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одителей  </w:t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88992" behindDoc="0" locked="0" layoutInCell="1" allowOverlap="1" wp14:anchorId="4D60C40B" wp14:editId="144DAFF1">
            <wp:simplePos x="0" y="0"/>
            <wp:positionH relativeFrom="column">
              <wp:posOffset>4590415</wp:posOffset>
            </wp:positionH>
            <wp:positionV relativeFrom="paragraph">
              <wp:posOffset>-81280</wp:posOffset>
            </wp:positionV>
            <wp:extent cx="2352675" cy="176530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7968" behindDoc="0" locked="0" layoutInCell="1" allowOverlap="1" wp14:anchorId="3DE4D5CE" wp14:editId="0EEB1CFA">
            <wp:simplePos x="0" y="0"/>
            <wp:positionH relativeFrom="column">
              <wp:posOffset>2285365</wp:posOffset>
            </wp:positionH>
            <wp:positionV relativeFrom="paragraph">
              <wp:posOffset>80645</wp:posOffset>
            </wp:positionV>
            <wp:extent cx="2047875" cy="153225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0016" behindDoc="0" locked="0" layoutInCell="1" allowOverlap="1" wp14:anchorId="18CD5434" wp14:editId="182408BD">
            <wp:simplePos x="0" y="0"/>
            <wp:positionH relativeFrom="column">
              <wp:posOffset>-238125</wp:posOffset>
            </wp:positionH>
            <wp:positionV relativeFrom="paragraph">
              <wp:posOffset>87630</wp:posOffset>
            </wp:positionV>
            <wp:extent cx="2124075" cy="1594423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4592" behindDoc="0" locked="0" layoutInCell="1" allowOverlap="1" wp14:anchorId="396FF6D4" wp14:editId="175CF763">
            <wp:simplePos x="0" y="0"/>
            <wp:positionH relativeFrom="column">
              <wp:posOffset>3286125</wp:posOffset>
            </wp:positionH>
            <wp:positionV relativeFrom="paragraph">
              <wp:posOffset>8255</wp:posOffset>
            </wp:positionV>
            <wp:extent cx="1785953" cy="238379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5yz1fouGdQ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53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5616" behindDoc="0" locked="0" layoutInCell="1" allowOverlap="1" wp14:anchorId="648B58AB" wp14:editId="50D591CE">
            <wp:simplePos x="0" y="0"/>
            <wp:positionH relativeFrom="column">
              <wp:posOffset>352425</wp:posOffset>
            </wp:positionH>
            <wp:positionV relativeFrom="paragraph">
              <wp:posOffset>79375</wp:posOffset>
            </wp:positionV>
            <wp:extent cx="2314575" cy="1735931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LGCdDIOnWU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CA2505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649F">
        <w:rPr>
          <w:rFonts w:ascii="Times New Roman" w:hAnsi="Times New Roman" w:cs="Times New Roman"/>
          <w:sz w:val="28"/>
          <w:szCs w:val="28"/>
        </w:rPr>
        <w:t>Обогащённый театральный уголок</w:t>
      </w:r>
    </w:p>
    <w:p w:rsidR="00B64EFF" w:rsidRDefault="00B64EFF" w:rsidP="00B64EFF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136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2544" behindDoc="0" locked="0" layoutInCell="1" allowOverlap="1" wp14:anchorId="2C476514" wp14:editId="49FD708E">
            <wp:simplePos x="0" y="0"/>
            <wp:positionH relativeFrom="column">
              <wp:posOffset>2057400</wp:posOffset>
            </wp:positionH>
            <wp:positionV relativeFrom="paragraph">
              <wp:posOffset>5715</wp:posOffset>
            </wp:positionV>
            <wp:extent cx="2076450" cy="2768600"/>
            <wp:effectExtent l="0" t="0" r="0" b="0"/>
            <wp:wrapNone/>
            <wp:docPr id="64" name="Рисунок 64" descr="G:\Фото - театр\h5cq9on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- театр\h5cq9onobR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7424" behindDoc="1" locked="0" layoutInCell="1" allowOverlap="1" wp14:anchorId="1AD3CB95" wp14:editId="4A35DE5B">
            <wp:simplePos x="0" y="0"/>
            <wp:positionH relativeFrom="column">
              <wp:posOffset>-142875</wp:posOffset>
            </wp:positionH>
            <wp:positionV relativeFrom="paragraph">
              <wp:posOffset>218440</wp:posOffset>
            </wp:positionV>
            <wp:extent cx="2038410" cy="16764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1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8448" behindDoc="0" locked="0" layoutInCell="1" allowOverlap="1" wp14:anchorId="0FA030FD" wp14:editId="0F840AEB">
            <wp:simplePos x="0" y="0"/>
            <wp:positionH relativeFrom="column">
              <wp:posOffset>4258945</wp:posOffset>
            </wp:positionH>
            <wp:positionV relativeFrom="paragraph">
              <wp:posOffset>9133</wp:posOffset>
            </wp:positionV>
            <wp:extent cx="2647003" cy="198818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03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0496" behindDoc="1" locked="0" layoutInCell="1" allowOverlap="1" wp14:anchorId="57A384E7" wp14:editId="372E8037">
            <wp:simplePos x="0" y="0"/>
            <wp:positionH relativeFrom="column">
              <wp:posOffset>-57150</wp:posOffset>
            </wp:positionH>
            <wp:positionV relativeFrom="paragraph">
              <wp:posOffset>131445</wp:posOffset>
            </wp:positionV>
            <wp:extent cx="2514600" cy="1888331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1520" behindDoc="0" locked="0" layoutInCell="1" allowOverlap="1" wp14:anchorId="0DF97FD9" wp14:editId="37AA4E59">
            <wp:simplePos x="0" y="0"/>
            <wp:positionH relativeFrom="column">
              <wp:posOffset>3696169</wp:posOffset>
            </wp:positionH>
            <wp:positionV relativeFrom="paragraph">
              <wp:posOffset>7620</wp:posOffset>
            </wp:positionV>
            <wp:extent cx="2943225" cy="153821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3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B3649F" w:rsidRDefault="00B64EFF" w:rsidP="00B64EFF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649F">
        <w:rPr>
          <w:rFonts w:ascii="Times New Roman" w:hAnsi="Times New Roman" w:cs="Times New Roman"/>
          <w:sz w:val="28"/>
          <w:szCs w:val="28"/>
        </w:rPr>
        <w:lastRenderedPageBreak/>
        <w:t>Совместное творчество родителей с детьми</w:t>
      </w:r>
    </w:p>
    <w:p w:rsidR="00B64EFF" w:rsidRPr="00B3649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6640" behindDoc="0" locked="0" layoutInCell="1" allowOverlap="1" wp14:anchorId="1B8C6DBF" wp14:editId="755B01D0">
            <wp:simplePos x="0" y="0"/>
            <wp:positionH relativeFrom="column">
              <wp:posOffset>4743450</wp:posOffset>
            </wp:positionH>
            <wp:positionV relativeFrom="paragraph">
              <wp:posOffset>12700</wp:posOffset>
            </wp:positionV>
            <wp:extent cx="1885950" cy="2543672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oHf47MtYJQ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4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1040" behindDoc="0" locked="0" layoutInCell="1" allowOverlap="1" wp14:anchorId="3F618911" wp14:editId="1BD4186F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019300" cy="1681106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81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2064" behindDoc="0" locked="0" layoutInCell="1" allowOverlap="1" wp14:anchorId="32BA2A33" wp14:editId="2AF1B222">
            <wp:simplePos x="0" y="0"/>
            <wp:positionH relativeFrom="column">
              <wp:posOffset>2286000</wp:posOffset>
            </wp:positionH>
            <wp:positionV relativeFrom="paragraph">
              <wp:posOffset>7620</wp:posOffset>
            </wp:positionV>
            <wp:extent cx="2066925" cy="1720598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2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Pr="00F315D8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7664" behindDoc="0" locked="0" layoutInCell="1" allowOverlap="1" wp14:anchorId="154B8065" wp14:editId="0C896575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2113052" cy="1567527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VhZHia8G1Q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52" cy="156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8688" behindDoc="0" locked="0" layoutInCell="1" allowOverlap="1" wp14:anchorId="0E05E6EA" wp14:editId="13785555">
            <wp:simplePos x="0" y="0"/>
            <wp:positionH relativeFrom="column">
              <wp:posOffset>2695729</wp:posOffset>
            </wp:positionH>
            <wp:positionV relativeFrom="paragraph">
              <wp:posOffset>9525</wp:posOffset>
            </wp:positionV>
            <wp:extent cx="1657350" cy="2210006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duBVd76wpY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1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чество детей</w:t>
      </w: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0736" behindDoc="0" locked="0" layoutInCell="1" allowOverlap="1" wp14:anchorId="0A6E6BCF" wp14:editId="492A9414">
            <wp:simplePos x="0" y="0"/>
            <wp:positionH relativeFrom="column">
              <wp:posOffset>2131060</wp:posOffset>
            </wp:positionH>
            <wp:positionV relativeFrom="paragraph">
              <wp:posOffset>102235</wp:posOffset>
            </wp:positionV>
            <wp:extent cx="1558690" cy="2078355"/>
            <wp:effectExtent l="266700" t="0" r="23241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szCkKnB3xM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86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9712" behindDoc="0" locked="0" layoutInCell="1" allowOverlap="1" wp14:anchorId="017F9FBB" wp14:editId="181F81F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76400" cy="223542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WXVmucQMxI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1760" behindDoc="0" locked="0" layoutInCell="1" allowOverlap="1" wp14:anchorId="0BC95040" wp14:editId="451867BA">
            <wp:simplePos x="0" y="0"/>
            <wp:positionH relativeFrom="column">
              <wp:posOffset>4184015</wp:posOffset>
            </wp:positionH>
            <wp:positionV relativeFrom="paragraph">
              <wp:posOffset>5715</wp:posOffset>
            </wp:positionV>
            <wp:extent cx="2463262" cy="1847591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yTuwHA1Wme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62" cy="184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A373BB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2784" behindDoc="0" locked="0" layoutInCell="1" allowOverlap="1" wp14:anchorId="54501CCE" wp14:editId="206DDEE8">
            <wp:simplePos x="0" y="0"/>
            <wp:positionH relativeFrom="column">
              <wp:posOffset>1619250</wp:posOffset>
            </wp:positionH>
            <wp:positionV relativeFrom="paragraph">
              <wp:posOffset>224790</wp:posOffset>
            </wp:positionV>
            <wp:extent cx="2251071" cy="1688411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TTPTNF7zuI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1" cy="168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24832" behindDoc="0" locked="0" layoutInCell="1" allowOverlap="1" wp14:anchorId="320D3C7B" wp14:editId="40D5F820">
            <wp:simplePos x="0" y="0"/>
            <wp:positionH relativeFrom="column">
              <wp:posOffset>4543425</wp:posOffset>
            </wp:positionH>
            <wp:positionV relativeFrom="paragraph">
              <wp:posOffset>11430</wp:posOffset>
            </wp:positionV>
            <wp:extent cx="2390775" cy="179319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WZ_I6GcXAI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3808" behindDoc="0" locked="0" layoutInCell="1" allowOverlap="1" wp14:anchorId="6B9CBB5D" wp14:editId="76CCD385">
            <wp:simplePos x="0" y="0"/>
            <wp:positionH relativeFrom="column">
              <wp:posOffset>-161925</wp:posOffset>
            </wp:positionH>
            <wp:positionV relativeFrom="paragraph">
              <wp:posOffset>375285</wp:posOffset>
            </wp:positionV>
            <wp:extent cx="2371725" cy="1778907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V0FFoaEhGw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вместная деятельность педагог - дети</w:t>
      </w:r>
    </w:p>
    <w:p w:rsidR="00B64EFF" w:rsidRDefault="00B64EFF" w:rsidP="00B64EFF">
      <w:pPr>
        <w:tabs>
          <w:tab w:val="left" w:pos="3105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5856" behindDoc="0" locked="0" layoutInCell="1" allowOverlap="1" wp14:anchorId="2ADB9585" wp14:editId="4503E110">
            <wp:simplePos x="0" y="0"/>
            <wp:positionH relativeFrom="column">
              <wp:posOffset>2295525</wp:posOffset>
            </wp:positionH>
            <wp:positionV relativeFrom="paragraph">
              <wp:posOffset>371471</wp:posOffset>
            </wp:positionV>
            <wp:extent cx="2142782" cy="1607189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2R5evkEjaE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86" cy="160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tabs>
          <w:tab w:val="left" w:pos="9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8928" behindDoc="0" locked="0" layoutInCell="1" allowOverlap="1" wp14:anchorId="40DE032C" wp14:editId="202C7917">
            <wp:simplePos x="0" y="0"/>
            <wp:positionH relativeFrom="column">
              <wp:posOffset>4943475</wp:posOffset>
            </wp:positionH>
            <wp:positionV relativeFrom="paragraph">
              <wp:posOffset>8255</wp:posOffset>
            </wp:positionV>
            <wp:extent cx="1708744" cy="227838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Y7lhUQLGuU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44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6880" behindDoc="0" locked="0" layoutInCell="1" allowOverlap="1" wp14:anchorId="652E337B" wp14:editId="3879E481">
            <wp:simplePos x="0" y="0"/>
            <wp:positionH relativeFrom="column">
              <wp:posOffset>-200025</wp:posOffset>
            </wp:positionH>
            <wp:positionV relativeFrom="paragraph">
              <wp:posOffset>294005</wp:posOffset>
            </wp:positionV>
            <wp:extent cx="2521212" cy="189103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ibSEMD2grc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12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7904" behindDoc="0" locked="0" layoutInCell="1" allowOverlap="1" wp14:anchorId="373FF524" wp14:editId="2BAC3C79">
            <wp:simplePos x="0" y="0"/>
            <wp:positionH relativeFrom="column">
              <wp:posOffset>2561590</wp:posOffset>
            </wp:positionH>
            <wp:positionV relativeFrom="paragraph">
              <wp:posOffset>95885</wp:posOffset>
            </wp:positionV>
            <wp:extent cx="2152277" cy="1614311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9_RvIdFvEc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77" cy="161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9952" behindDoc="0" locked="0" layoutInCell="1" allowOverlap="1" wp14:anchorId="0998B1FF" wp14:editId="41F1346A">
            <wp:simplePos x="0" y="0"/>
            <wp:positionH relativeFrom="column">
              <wp:posOffset>152400</wp:posOffset>
            </wp:positionH>
            <wp:positionV relativeFrom="paragraph">
              <wp:posOffset>259715</wp:posOffset>
            </wp:positionV>
            <wp:extent cx="1785469" cy="1600200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KXJceMuBUI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6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0976" behindDoc="0" locked="0" layoutInCell="1" allowOverlap="1" wp14:anchorId="5D74A9DC" wp14:editId="5FA55794">
            <wp:simplePos x="0" y="0"/>
            <wp:positionH relativeFrom="column">
              <wp:posOffset>2390775</wp:posOffset>
            </wp:positionH>
            <wp:positionV relativeFrom="paragraph">
              <wp:posOffset>198120</wp:posOffset>
            </wp:positionV>
            <wp:extent cx="2125345" cy="159448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aJh5ag_zeY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802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2000" behindDoc="0" locked="0" layoutInCell="1" allowOverlap="1" wp14:anchorId="651DAFDD" wp14:editId="3EF0AF17">
            <wp:simplePos x="0" y="0"/>
            <wp:positionH relativeFrom="column">
              <wp:posOffset>4859655</wp:posOffset>
            </wp:positionH>
            <wp:positionV relativeFrom="paragraph">
              <wp:posOffset>6350</wp:posOffset>
            </wp:positionV>
            <wp:extent cx="1723390" cy="229806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hib2jGE3K4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0A53D0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3024" behindDoc="0" locked="0" layoutInCell="1" allowOverlap="1" wp14:anchorId="3279DE39" wp14:editId="084EF485">
            <wp:simplePos x="0" y="0"/>
            <wp:positionH relativeFrom="column">
              <wp:posOffset>-200025</wp:posOffset>
            </wp:positionH>
            <wp:positionV relativeFrom="paragraph">
              <wp:posOffset>264795</wp:posOffset>
            </wp:positionV>
            <wp:extent cx="2305050" cy="1728470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ZqTf175wmTU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4048" behindDoc="0" locked="0" layoutInCell="1" allowOverlap="1" wp14:anchorId="5807548D" wp14:editId="2C4394F1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047875" cy="1535906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tRw_ZbEKZM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302B64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Pr="00302B64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6096" behindDoc="0" locked="0" layoutInCell="1" allowOverlap="1" wp14:anchorId="37B5B4B9" wp14:editId="50E2E882">
            <wp:simplePos x="0" y="0"/>
            <wp:positionH relativeFrom="column">
              <wp:posOffset>4685030</wp:posOffset>
            </wp:positionH>
            <wp:positionV relativeFrom="paragraph">
              <wp:posOffset>66675</wp:posOffset>
            </wp:positionV>
            <wp:extent cx="2143125" cy="1607344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acwisB5prM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Pr="00302B64" w:rsidRDefault="00B64EFF" w:rsidP="00B64EFF">
      <w:pPr>
        <w:rPr>
          <w:rFonts w:ascii="Times New Roman" w:hAnsi="Times New Roman" w:cs="Times New Roman"/>
          <w:sz w:val="28"/>
          <w:szCs w:val="28"/>
        </w:rPr>
      </w:pPr>
    </w:p>
    <w:p w:rsidR="00B64EFF" w:rsidRDefault="00B64EFF" w:rsidP="00B6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7120" behindDoc="0" locked="0" layoutInCell="1" allowOverlap="1" wp14:anchorId="2BFEB21F" wp14:editId="65042281">
            <wp:simplePos x="0" y="0"/>
            <wp:positionH relativeFrom="column">
              <wp:posOffset>2514600</wp:posOffset>
            </wp:positionH>
            <wp:positionV relativeFrom="paragraph">
              <wp:posOffset>167640</wp:posOffset>
            </wp:positionV>
            <wp:extent cx="2086883" cy="1513020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xzZY1sHVn-Q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83" cy="15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5072" behindDoc="0" locked="0" layoutInCell="1" allowOverlap="1" wp14:anchorId="6AACA77F" wp14:editId="7CA29DE8">
            <wp:simplePos x="0" y="0"/>
            <wp:positionH relativeFrom="column">
              <wp:posOffset>0</wp:posOffset>
            </wp:positionH>
            <wp:positionV relativeFrom="paragraph">
              <wp:posOffset>9994</wp:posOffset>
            </wp:positionV>
            <wp:extent cx="2171700" cy="1628942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Nl1OWiN2fg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57" cy="16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FF" w:rsidRDefault="00B64EFF" w:rsidP="00B64EFF">
      <w:pPr>
        <w:tabs>
          <w:tab w:val="left" w:pos="1620"/>
          <w:tab w:val="left" w:pos="8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EFF" w:rsidRPr="00302B64" w:rsidRDefault="00B64EFF" w:rsidP="00B64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1765" w:rsidSect="00FD31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1765" w:rsidRPr="00B71765" w:rsidRDefault="00B71765" w:rsidP="00B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FC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</w:t>
      </w:r>
      <w:r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иагностика детей в музыкально-патриотической работе</w:t>
      </w:r>
    </w:p>
    <w:p w:rsidR="00B71765" w:rsidRPr="00B71765" w:rsidRDefault="00B71765" w:rsidP="00B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льная гостиная в детском саду» </w:t>
      </w:r>
    </w:p>
    <w:p w:rsidR="00B71765" w:rsidRPr="00B71765" w:rsidRDefault="005235AB" w:rsidP="00B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 группы № 4 на 2022 -2023</w:t>
      </w:r>
      <w:r w:rsidR="00B71765"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</w:p>
    <w:p w:rsidR="00B71765" w:rsidRPr="00B71765" w:rsidRDefault="00B71765" w:rsidP="00B717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850"/>
        <w:gridCol w:w="712"/>
        <w:gridCol w:w="868"/>
        <w:gridCol w:w="710"/>
        <w:gridCol w:w="690"/>
        <w:gridCol w:w="851"/>
        <w:gridCol w:w="710"/>
        <w:gridCol w:w="710"/>
        <w:gridCol w:w="710"/>
        <w:gridCol w:w="710"/>
        <w:gridCol w:w="701"/>
        <w:gridCol w:w="710"/>
        <w:gridCol w:w="851"/>
        <w:gridCol w:w="851"/>
      </w:tblGrid>
      <w:tr w:rsidR="00B71765" w:rsidRPr="00B71765" w:rsidTr="00512207">
        <w:trPr>
          <w:cantSplit/>
          <w:trHeight w:val="2099"/>
        </w:trPr>
        <w:tc>
          <w:tcPr>
            <w:tcW w:w="3226" w:type="dxa"/>
            <w:vMerge w:val="restart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, И. Ребенка</w:t>
            </w:r>
          </w:p>
        </w:tc>
        <w:tc>
          <w:tcPr>
            <w:tcW w:w="1562" w:type="dxa"/>
            <w:gridSpan w:val="2"/>
            <w:textDirection w:val="btLr"/>
          </w:tcPr>
          <w:p w:rsidR="00B71765" w:rsidRPr="00B71765" w:rsidRDefault="00B71765" w:rsidP="00B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хлопыва-ние</w:t>
            </w:r>
            <w:proofErr w:type="spellEnd"/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итмического рисунка</w:t>
            </w:r>
          </w:p>
        </w:tc>
        <w:tc>
          <w:tcPr>
            <w:tcW w:w="1578" w:type="dxa"/>
            <w:gridSpan w:val="2"/>
            <w:textDirection w:val="btLr"/>
          </w:tcPr>
          <w:p w:rsidR="00B71765" w:rsidRPr="00B71765" w:rsidRDefault="00B71765" w:rsidP="00B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ение знакомых мелодий индивидуально</w:t>
            </w:r>
          </w:p>
        </w:tc>
        <w:tc>
          <w:tcPr>
            <w:tcW w:w="1541" w:type="dxa"/>
            <w:gridSpan w:val="2"/>
            <w:textDirection w:val="btLr"/>
          </w:tcPr>
          <w:p w:rsidR="00B71765" w:rsidRPr="00B71765" w:rsidRDefault="00B71765" w:rsidP="00B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ение знакомых мелодий  в ансамбле</w:t>
            </w:r>
          </w:p>
        </w:tc>
        <w:tc>
          <w:tcPr>
            <w:tcW w:w="1420" w:type="dxa"/>
            <w:gridSpan w:val="2"/>
            <w:textDirection w:val="btLr"/>
          </w:tcPr>
          <w:p w:rsidR="00B71765" w:rsidRPr="00B71765" w:rsidRDefault="00B71765" w:rsidP="00B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моциональные внешние проявления</w:t>
            </w:r>
          </w:p>
        </w:tc>
        <w:tc>
          <w:tcPr>
            <w:tcW w:w="1420" w:type="dxa"/>
            <w:gridSpan w:val="2"/>
            <w:textDirection w:val="btLr"/>
          </w:tcPr>
          <w:p w:rsidR="00B71765" w:rsidRPr="00B71765" w:rsidRDefault="00B71765" w:rsidP="00B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ьба повторить</w:t>
            </w:r>
          </w:p>
        </w:tc>
        <w:tc>
          <w:tcPr>
            <w:tcW w:w="1411" w:type="dxa"/>
            <w:gridSpan w:val="2"/>
            <w:textDirection w:val="btLr"/>
          </w:tcPr>
          <w:p w:rsidR="00B71765" w:rsidRPr="00B71765" w:rsidRDefault="00B71765" w:rsidP="00B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71765" w:rsidRPr="00B71765" w:rsidRDefault="00B71765" w:rsidP="00B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о года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71765" w:rsidRPr="00B71765" w:rsidRDefault="00B71765" w:rsidP="00B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ец года</w:t>
            </w:r>
          </w:p>
        </w:tc>
      </w:tr>
      <w:tr w:rsidR="00B71765" w:rsidRPr="00B71765" w:rsidTr="00512207">
        <w:trPr>
          <w:cantSplit/>
          <w:trHeight w:val="399"/>
        </w:trPr>
        <w:tc>
          <w:tcPr>
            <w:tcW w:w="3226" w:type="dxa"/>
            <w:vMerge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</w:p>
        </w:tc>
        <w:tc>
          <w:tcPr>
            <w:tcW w:w="712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  <w:tc>
          <w:tcPr>
            <w:tcW w:w="868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</w:p>
        </w:tc>
        <w:tc>
          <w:tcPr>
            <w:tcW w:w="710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  <w:tc>
          <w:tcPr>
            <w:tcW w:w="690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  <w:tc>
          <w:tcPr>
            <w:tcW w:w="710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</w:p>
        </w:tc>
        <w:tc>
          <w:tcPr>
            <w:tcW w:w="710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  <w:tc>
          <w:tcPr>
            <w:tcW w:w="710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</w:p>
        </w:tc>
        <w:tc>
          <w:tcPr>
            <w:tcW w:w="710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  <w:tc>
          <w:tcPr>
            <w:tcW w:w="701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</w:p>
        </w:tc>
        <w:tc>
          <w:tcPr>
            <w:tcW w:w="710" w:type="dxa"/>
          </w:tcPr>
          <w:p w:rsidR="00B71765" w:rsidRPr="00B71765" w:rsidRDefault="00B71765" w:rsidP="00B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nil"/>
            </w:tcBorders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й А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а Б.</w:t>
            </w:r>
          </w:p>
        </w:tc>
        <w:tc>
          <w:tcPr>
            <w:tcW w:w="85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а Г.</w:t>
            </w:r>
          </w:p>
        </w:tc>
        <w:tc>
          <w:tcPr>
            <w:tcW w:w="85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я Г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юша К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 М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 М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 П.</w:t>
            </w:r>
          </w:p>
        </w:tc>
        <w:tc>
          <w:tcPr>
            <w:tcW w:w="85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Н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В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00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а С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я Т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 С.</w:t>
            </w:r>
          </w:p>
        </w:tc>
        <w:tc>
          <w:tcPr>
            <w:tcW w:w="85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я И.</w:t>
            </w:r>
          </w:p>
        </w:tc>
        <w:tc>
          <w:tcPr>
            <w:tcW w:w="85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1765" w:rsidRPr="00B71765" w:rsidTr="00512207">
        <w:tc>
          <w:tcPr>
            <w:tcW w:w="3226" w:type="dxa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 С.</w:t>
            </w:r>
          </w:p>
        </w:tc>
        <w:tc>
          <w:tcPr>
            <w:tcW w:w="85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00B05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B71765" w:rsidRPr="00B71765" w:rsidRDefault="00B71765" w:rsidP="00B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71765" w:rsidRPr="00B71765" w:rsidRDefault="00B71765" w:rsidP="00B7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765" w:rsidRPr="00B71765" w:rsidRDefault="005235AB" w:rsidP="00B71765">
      <w:pPr>
        <w:tabs>
          <w:tab w:val="left" w:pos="3460"/>
          <w:tab w:val="center" w:pos="77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_x0000_s1027" style="position:absolute;margin-left:430.25pt;margin-top:2pt;width:11.25pt;height:9.55pt;z-index:252040192" o:allowincell="f" fillcolor="#00b050"/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_x0000_s1026" style="position:absolute;margin-left:119pt;margin-top:2pt;width:9pt;height:9pt;z-index:252039168" o:allowincell="f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_x0000_s1028" style="position:absolute;margin-left:256pt;margin-top:2pt;width:9pt;height:9pt;z-index:252041216" o:allowincell="f" fillcolor="#ffc000"/>
        </w:pict>
      </w:r>
      <w:r w:rsidR="00B71765" w:rsidRPr="00B71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Высокий    -</w:t>
      </w:r>
      <w:r w:rsidR="00B71765" w:rsidRPr="00B717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редний    -</w:t>
      </w:r>
      <w:r w:rsidR="00B71765" w:rsidRPr="00B717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изкий      -</w:t>
      </w:r>
      <w:r w:rsidR="00B71765" w:rsidRPr="00B7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71765" w:rsidRPr="00B71765" w:rsidRDefault="00B71765" w:rsidP="00B7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765" w:rsidRDefault="00B71765" w:rsidP="00B71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71765" w:rsidRDefault="00B71765" w:rsidP="00B71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71765" w:rsidRPr="00B71765" w:rsidRDefault="00B71765" w:rsidP="00B71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«Музыкальная гостиная в детском саду» (Скородумова Л.В.)</w:t>
      </w:r>
    </w:p>
    <w:p w:rsidR="00B71765" w:rsidRPr="00B71765" w:rsidRDefault="005235AB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2022-2023</w:t>
      </w:r>
      <w:r w:rsidR="00B71765"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proofErr w:type="gramStart"/>
      <w:r w:rsidR="00B71765"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B71765"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учением  результата  применения проекта «Музыкальная гостиная»  при работе с дошкольниками стала диагностика выявления эффективности влияния музыкальной деятельности как метода эмоционально - эстетического  воспитания у детей 6 -7 лет. Были взяты критерии, отражающие следующее: </w:t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9"/>
        <w:gridCol w:w="2671"/>
        <w:gridCol w:w="2671"/>
        <w:gridCol w:w="2671"/>
      </w:tblGrid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ожительно-эмоциональное восприятие семьи, детского сада, города, художественных картин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%</w:t>
            </w:r>
          </w:p>
        </w:tc>
      </w:tr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B71765" w:rsidRPr="00B71765" w:rsidRDefault="00B71765" w:rsidP="00B71765">
      <w:pPr>
        <w:tabs>
          <w:tab w:val="left" w:pos="22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9"/>
        <w:gridCol w:w="2671"/>
        <w:gridCol w:w="2671"/>
        <w:gridCol w:w="2671"/>
      </w:tblGrid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личностных качеств  у детей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%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B71765" w:rsidRPr="00B71765" w:rsidRDefault="00B71765" w:rsidP="00B71765">
      <w:pPr>
        <w:tabs>
          <w:tab w:val="left" w:pos="22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9"/>
        <w:gridCol w:w="2671"/>
        <w:gridCol w:w="2671"/>
        <w:gridCol w:w="2671"/>
      </w:tblGrid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социальное поведение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%</w:t>
            </w:r>
          </w:p>
        </w:tc>
      </w:tr>
      <w:tr w:rsidR="00B71765" w:rsidRPr="00B71765" w:rsidTr="00512207">
        <w:tc>
          <w:tcPr>
            <w:tcW w:w="2669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2671" w:type="dxa"/>
          </w:tcPr>
          <w:p w:rsidR="00B71765" w:rsidRPr="00B71765" w:rsidRDefault="00B71765" w:rsidP="00B71765">
            <w:pPr>
              <w:tabs>
                <w:tab w:val="left" w:pos="2295"/>
              </w:tabs>
              <w:spacing w:line="36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B71765" w:rsidRPr="00B71765" w:rsidRDefault="00B71765" w:rsidP="00B71765">
      <w:pPr>
        <w:tabs>
          <w:tab w:val="left" w:pos="229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Default="005235AB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о учебного года 2022</w:t>
      </w:r>
      <w:r w:rsidR="00B71765"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C2C1A" wp14:editId="6AD48FC0">
            <wp:extent cx="5191125" cy="2657475"/>
            <wp:effectExtent l="0" t="0" r="9525" b="9525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ец </w:t>
      </w:r>
      <w:r w:rsidR="0052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года 2023</w:t>
      </w:r>
      <w:bookmarkStart w:id="0" w:name="_GoBack"/>
      <w:bookmarkEnd w:id="0"/>
      <w:r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9BA7D3" wp14:editId="298250E6">
            <wp:extent cx="5257800" cy="2752725"/>
            <wp:effectExtent l="0" t="0" r="19050" b="9525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оказала, что у детей повысился музыкальный и ритмический уровень развития детей,  творческий потенциал, который пригодится  им в дальнейшей жизни, раскрылась эстетическая индивидуальность, музыкальный вкус, обогатились впечатления детей, развилось восприятие прекрасного, сформировались основы эстетического вкуса и способность оценивать самостоятельно музыкальное произведение, делиться своими впечатлениями. </w:t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ись партнерские отношения детей  с педагогами, родители осознали несостоятельность предыдущего взаимодействия и оказались готовы к содержательному общению. </w:t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проделанной  работы позволяет сделать вывод, что использование проектного метода «Музыкальная гостиная» в целях формирования художественно – эмоциональных чувств у старших дошкольников через музыкальную деятельность  является весьма действенным и эффективным. </w:t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ли участниками  процесса проекта, они убедились, что  у  их детей развивается интерес к музыке разных народов,    они учатся анализировать музыкальные произведения, появляется музыкальный вкус, актерские начала.  Дети учатся импровизировать, фантазировать под музыку; развивается словарный запас, совершенствуются навыки выразительного чтения; развивается мышление, фантазия, память, слух; развивать коммуникативные навыки.</w:t>
      </w:r>
    </w:p>
    <w:p w:rsidR="00B71765" w:rsidRPr="00B71765" w:rsidRDefault="00B71765" w:rsidP="00B71765">
      <w:pPr>
        <w:tabs>
          <w:tab w:val="left" w:pos="229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– чистый лист, который впитывает в себя всё, что видит, слышит, чувствует. Помочь могут взрослые, которые получат высоконравственного человека, правильно направленного в воспитательное русло.</w:t>
      </w:r>
    </w:p>
    <w:p w:rsidR="00B71765" w:rsidRPr="00B71765" w:rsidRDefault="00B71765" w:rsidP="00B7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65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1765" w:rsidSect="00B7176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71765" w:rsidRPr="00B71765" w:rsidRDefault="00FC5150" w:rsidP="00B7176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-Отзывы и рекомендации от родителей</w:t>
      </w:r>
      <w:r w:rsidR="00B71765" w:rsidRPr="00B7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1765" w:rsidRPr="001376A7" w:rsidRDefault="00B71765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645910" cy="9579690"/>
            <wp:effectExtent l="0" t="0" r="0" b="0"/>
            <wp:wrapNone/>
            <wp:docPr id="94" name="Рисунок 94" descr="H:\Мои инновации 2021\3. Приложение 1\Отзовы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инновации 2021\3. Приложение 1\ОтзовыРодители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A7" w:rsidRPr="001376A7" w:rsidRDefault="001376A7" w:rsidP="001376A7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sectPr w:rsidR="001376A7" w:rsidRPr="001376A7" w:rsidSect="00B717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5B" w:rsidRDefault="00534D5B" w:rsidP="00F522CF">
      <w:pPr>
        <w:spacing w:after="0" w:line="240" w:lineRule="auto"/>
      </w:pPr>
      <w:r>
        <w:separator/>
      </w:r>
    </w:p>
  </w:endnote>
  <w:endnote w:type="continuationSeparator" w:id="0">
    <w:p w:rsidR="00534D5B" w:rsidRDefault="00534D5B" w:rsidP="00F5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5B" w:rsidRDefault="00534D5B" w:rsidP="00F522CF">
      <w:pPr>
        <w:spacing w:after="0" w:line="240" w:lineRule="auto"/>
      </w:pPr>
      <w:r>
        <w:separator/>
      </w:r>
    </w:p>
  </w:footnote>
  <w:footnote w:type="continuationSeparator" w:id="0">
    <w:p w:rsidR="00534D5B" w:rsidRDefault="00534D5B" w:rsidP="00F5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2F"/>
    <w:multiLevelType w:val="hybridMultilevel"/>
    <w:tmpl w:val="134ED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21986"/>
    <w:multiLevelType w:val="hybridMultilevel"/>
    <w:tmpl w:val="E20C7096"/>
    <w:lvl w:ilvl="0" w:tplc="7ED2C9E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25383"/>
    <w:multiLevelType w:val="hybridMultilevel"/>
    <w:tmpl w:val="3A566646"/>
    <w:lvl w:ilvl="0" w:tplc="DEE8FD60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070096"/>
    <w:multiLevelType w:val="hybridMultilevel"/>
    <w:tmpl w:val="6BA2B5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8F7729"/>
    <w:multiLevelType w:val="hybridMultilevel"/>
    <w:tmpl w:val="4F061808"/>
    <w:lvl w:ilvl="0" w:tplc="6A62A9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684C26"/>
    <w:multiLevelType w:val="hybridMultilevel"/>
    <w:tmpl w:val="BFD4A626"/>
    <w:lvl w:ilvl="0" w:tplc="AEB01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C4518"/>
    <w:multiLevelType w:val="hybridMultilevel"/>
    <w:tmpl w:val="05A4D43A"/>
    <w:lvl w:ilvl="0" w:tplc="A35C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70457"/>
    <w:multiLevelType w:val="hybridMultilevel"/>
    <w:tmpl w:val="8118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82787"/>
    <w:multiLevelType w:val="hybridMultilevel"/>
    <w:tmpl w:val="55FE72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F5712F"/>
    <w:multiLevelType w:val="hybridMultilevel"/>
    <w:tmpl w:val="AACA8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95C2461"/>
    <w:multiLevelType w:val="hybridMultilevel"/>
    <w:tmpl w:val="134ED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A40D1F"/>
    <w:multiLevelType w:val="hybridMultilevel"/>
    <w:tmpl w:val="3BD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05B38"/>
    <w:multiLevelType w:val="hybridMultilevel"/>
    <w:tmpl w:val="6AD4D2A4"/>
    <w:lvl w:ilvl="0" w:tplc="7ED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C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6EAA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D2FE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389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E07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D6F4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C26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609A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6B7E1CF2"/>
    <w:multiLevelType w:val="hybridMultilevel"/>
    <w:tmpl w:val="6CB4AC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045A22"/>
    <w:multiLevelType w:val="hybridMultilevel"/>
    <w:tmpl w:val="1602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062"/>
    <w:rsid w:val="000000DB"/>
    <w:rsid w:val="000011B4"/>
    <w:rsid w:val="000038E2"/>
    <w:rsid w:val="00004ACA"/>
    <w:rsid w:val="00015127"/>
    <w:rsid w:val="000169F7"/>
    <w:rsid w:val="00016FF3"/>
    <w:rsid w:val="000176AA"/>
    <w:rsid w:val="00020913"/>
    <w:rsid w:val="000212A1"/>
    <w:rsid w:val="00025BBD"/>
    <w:rsid w:val="00031B98"/>
    <w:rsid w:val="00034B95"/>
    <w:rsid w:val="00041457"/>
    <w:rsid w:val="00043752"/>
    <w:rsid w:val="000441DD"/>
    <w:rsid w:val="0004610A"/>
    <w:rsid w:val="000541CD"/>
    <w:rsid w:val="00055C29"/>
    <w:rsid w:val="00056C8F"/>
    <w:rsid w:val="0006101B"/>
    <w:rsid w:val="00065A43"/>
    <w:rsid w:val="00073DCE"/>
    <w:rsid w:val="00077062"/>
    <w:rsid w:val="00081A7B"/>
    <w:rsid w:val="0008220D"/>
    <w:rsid w:val="000842DE"/>
    <w:rsid w:val="00091BA4"/>
    <w:rsid w:val="000925F7"/>
    <w:rsid w:val="00093FB9"/>
    <w:rsid w:val="0009430E"/>
    <w:rsid w:val="000A09ED"/>
    <w:rsid w:val="000A6E47"/>
    <w:rsid w:val="000B44BC"/>
    <w:rsid w:val="000B488F"/>
    <w:rsid w:val="000B5D93"/>
    <w:rsid w:val="000B6859"/>
    <w:rsid w:val="000B7AE0"/>
    <w:rsid w:val="000C1CA7"/>
    <w:rsid w:val="000C4BF6"/>
    <w:rsid w:val="000D2EA7"/>
    <w:rsid w:val="000D42CD"/>
    <w:rsid w:val="000D4881"/>
    <w:rsid w:val="000D7FFC"/>
    <w:rsid w:val="000E1876"/>
    <w:rsid w:val="000E1A35"/>
    <w:rsid w:val="000F0081"/>
    <w:rsid w:val="000F021A"/>
    <w:rsid w:val="000F1AEB"/>
    <w:rsid w:val="000F6638"/>
    <w:rsid w:val="000F6922"/>
    <w:rsid w:val="000F7CCB"/>
    <w:rsid w:val="0010305D"/>
    <w:rsid w:val="00106115"/>
    <w:rsid w:val="00110F05"/>
    <w:rsid w:val="00111E24"/>
    <w:rsid w:val="0012036F"/>
    <w:rsid w:val="0012084E"/>
    <w:rsid w:val="00121038"/>
    <w:rsid w:val="00124A80"/>
    <w:rsid w:val="00126EF9"/>
    <w:rsid w:val="00126FB0"/>
    <w:rsid w:val="0012772A"/>
    <w:rsid w:val="0013316C"/>
    <w:rsid w:val="00136573"/>
    <w:rsid w:val="001376A7"/>
    <w:rsid w:val="00142145"/>
    <w:rsid w:val="00143D86"/>
    <w:rsid w:val="00147616"/>
    <w:rsid w:val="00147ADB"/>
    <w:rsid w:val="00151007"/>
    <w:rsid w:val="001518B0"/>
    <w:rsid w:val="001543E8"/>
    <w:rsid w:val="00154992"/>
    <w:rsid w:val="00156773"/>
    <w:rsid w:val="001573C6"/>
    <w:rsid w:val="00165904"/>
    <w:rsid w:val="00167649"/>
    <w:rsid w:val="00167F71"/>
    <w:rsid w:val="00170E04"/>
    <w:rsid w:val="00171C23"/>
    <w:rsid w:val="00172AE8"/>
    <w:rsid w:val="00173917"/>
    <w:rsid w:val="00173A35"/>
    <w:rsid w:val="00174D1A"/>
    <w:rsid w:val="001751C9"/>
    <w:rsid w:val="001802D7"/>
    <w:rsid w:val="001809B2"/>
    <w:rsid w:val="00181BA8"/>
    <w:rsid w:val="00185FFD"/>
    <w:rsid w:val="00186C7B"/>
    <w:rsid w:val="00187288"/>
    <w:rsid w:val="00193893"/>
    <w:rsid w:val="00193B2D"/>
    <w:rsid w:val="00195898"/>
    <w:rsid w:val="00195928"/>
    <w:rsid w:val="00196A08"/>
    <w:rsid w:val="001A2597"/>
    <w:rsid w:val="001A5A12"/>
    <w:rsid w:val="001A5E59"/>
    <w:rsid w:val="001B0B9B"/>
    <w:rsid w:val="001B1AAF"/>
    <w:rsid w:val="001B1CD5"/>
    <w:rsid w:val="001B274F"/>
    <w:rsid w:val="001B4BAB"/>
    <w:rsid w:val="001B576A"/>
    <w:rsid w:val="001B5A5A"/>
    <w:rsid w:val="001B5B6E"/>
    <w:rsid w:val="001B64A0"/>
    <w:rsid w:val="001B6655"/>
    <w:rsid w:val="001C027D"/>
    <w:rsid w:val="001C2304"/>
    <w:rsid w:val="001C2D4F"/>
    <w:rsid w:val="001C32B5"/>
    <w:rsid w:val="001C3437"/>
    <w:rsid w:val="001C3747"/>
    <w:rsid w:val="001C37D6"/>
    <w:rsid w:val="001C5035"/>
    <w:rsid w:val="001D07D8"/>
    <w:rsid w:val="001D3D03"/>
    <w:rsid w:val="001D53A9"/>
    <w:rsid w:val="001D5C54"/>
    <w:rsid w:val="001D6E14"/>
    <w:rsid w:val="001D796F"/>
    <w:rsid w:val="001E0182"/>
    <w:rsid w:val="001E08A9"/>
    <w:rsid w:val="001E6EA5"/>
    <w:rsid w:val="001E775F"/>
    <w:rsid w:val="001E7F1C"/>
    <w:rsid w:val="001F15A3"/>
    <w:rsid w:val="001F20C6"/>
    <w:rsid w:val="001F2575"/>
    <w:rsid w:val="001F3087"/>
    <w:rsid w:val="001F5918"/>
    <w:rsid w:val="001F61D2"/>
    <w:rsid w:val="00201005"/>
    <w:rsid w:val="00201360"/>
    <w:rsid w:val="00201712"/>
    <w:rsid w:val="00201B4D"/>
    <w:rsid w:val="00201C0E"/>
    <w:rsid w:val="0020378B"/>
    <w:rsid w:val="00211CA2"/>
    <w:rsid w:val="00212892"/>
    <w:rsid w:val="00212EF4"/>
    <w:rsid w:val="00214D39"/>
    <w:rsid w:val="00217C96"/>
    <w:rsid w:val="00220ED7"/>
    <w:rsid w:val="0022106D"/>
    <w:rsid w:val="00221298"/>
    <w:rsid w:val="002220C8"/>
    <w:rsid w:val="00224A58"/>
    <w:rsid w:val="00225740"/>
    <w:rsid w:val="00225C2F"/>
    <w:rsid w:val="00230415"/>
    <w:rsid w:val="00232D9B"/>
    <w:rsid w:val="00234BB5"/>
    <w:rsid w:val="0024004A"/>
    <w:rsid w:val="002403C1"/>
    <w:rsid w:val="0024074A"/>
    <w:rsid w:val="00246FC2"/>
    <w:rsid w:val="00252B77"/>
    <w:rsid w:val="00256C77"/>
    <w:rsid w:val="002573C5"/>
    <w:rsid w:val="0026022F"/>
    <w:rsid w:val="0026058A"/>
    <w:rsid w:val="00261815"/>
    <w:rsid w:val="00265CC6"/>
    <w:rsid w:val="00266C1C"/>
    <w:rsid w:val="00267285"/>
    <w:rsid w:val="00270E12"/>
    <w:rsid w:val="00271223"/>
    <w:rsid w:val="00274874"/>
    <w:rsid w:val="00276F5A"/>
    <w:rsid w:val="002832E6"/>
    <w:rsid w:val="00287511"/>
    <w:rsid w:val="0029033D"/>
    <w:rsid w:val="00290344"/>
    <w:rsid w:val="00290DD3"/>
    <w:rsid w:val="00290E47"/>
    <w:rsid w:val="00290EFD"/>
    <w:rsid w:val="00292BC7"/>
    <w:rsid w:val="00294A7E"/>
    <w:rsid w:val="00295E7E"/>
    <w:rsid w:val="002969CE"/>
    <w:rsid w:val="00297A73"/>
    <w:rsid w:val="002A1325"/>
    <w:rsid w:val="002A7101"/>
    <w:rsid w:val="002A7C3C"/>
    <w:rsid w:val="002B1A20"/>
    <w:rsid w:val="002B1EC3"/>
    <w:rsid w:val="002B263F"/>
    <w:rsid w:val="002B3927"/>
    <w:rsid w:val="002B4C30"/>
    <w:rsid w:val="002C015D"/>
    <w:rsid w:val="002C1F13"/>
    <w:rsid w:val="002C3888"/>
    <w:rsid w:val="002C3904"/>
    <w:rsid w:val="002C3C18"/>
    <w:rsid w:val="002C3C93"/>
    <w:rsid w:val="002C79B0"/>
    <w:rsid w:val="002D0766"/>
    <w:rsid w:val="002D1220"/>
    <w:rsid w:val="002D1225"/>
    <w:rsid w:val="002D224D"/>
    <w:rsid w:val="002D2E7C"/>
    <w:rsid w:val="002D5042"/>
    <w:rsid w:val="002D6536"/>
    <w:rsid w:val="002E05B2"/>
    <w:rsid w:val="002E14CB"/>
    <w:rsid w:val="002E283F"/>
    <w:rsid w:val="002E3100"/>
    <w:rsid w:val="002E5503"/>
    <w:rsid w:val="002F0FE6"/>
    <w:rsid w:val="002F3628"/>
    <w:rsid w:val="002F5780"/>
    <w:rsid w:val="0030131B"/>
    <w:rsid w:val="00301A21"/>
    <w:rsid w:val="00303EA2"/>
    <w:rsid w:val="00306BD3"/>
    <w:rsid w:val="003076A3"/>
    <w:rsid w:val="00310444"/>
    <w:rsid w:val="003123A4"/>
    <w:rsid w:val="00314298"/>
    <w:rsid w:val="003212EE"/>
    <w:rsid w:val="00323449"/>
    <w:rsid w:val="00326E45"/>
    <w:rsid w:val="00327D0D"/>
    <w:rsid w:val="00331BFC"/>
    <w:rsid w:val="00333C70"/>
    <w:rsid w:val="00334405"/>
    <w:rsid w:val="00340D04"/>
    <w:rsid w:val="003429D9"/>
    <w:rsid w:val="003447CE"/>
    <w:rsid w:val="00352288"/>
    <w:rsid w:val="00360857"/>
    <w:rsid w:val="00360865"/>
    <w:rsid w:val="003619F2"/>
    <w:rsid w:val="00362849"/>
    <w:rsid w:val="00362AAE"/>
    <w:rsid w:val="0036331D"/>
    <w:rsid w:val="003700E5"/>
    <w:rsid w:val="0037037A"/>
    <w:rsid w:val="003723C9"/>
    <w:rsid w:val="0037465F"/>
    <w:rsid w:val="00375556"/>
    <w:rsid w:val="00380667"/>
    <w:rsid w:val="00380A2B"/>
    <w:rsid w:val="0038423E"/>
    <w:rsid w:val="00392912"/>
    <w:rsid w:val="00394313"/>
    <w:rsid w:val="003961B9"/>
    <w:rsid w:val="00396FCA"/>
    <w:rsid w:val="003A038E"/>
    <w:rsid w:val="003A246A"/>
    <w:rsid w:val="003A2718"/>
    <w:rsid w:val="003A5B88"/>
    <w:rsid w:val="003B4323"/>
    <w:rsid w:val="003B478B"/>
    <w:rsid w:val="003B655B"/>
    <w:rsid w:val="003B7D36"/>
    <w:rsid w:val="003C14E3"/>
    <w:rsid w:val="003C22BF"/>
    <w:rsid w:val="003C4084"/>
    <w:rsid w:val="003D00E5"/>
    <w:rsid w:val="003D1700"/>
    <w:rsid w:val="003D28EB"/>
    <w:rsid w:val="003E1706"/>
    <w:rsid w:val="003E46B8"/>
    <w:rsid w:val="003E51FC"/>
    <w:rsid w:val="003E5205"/>
    <w:rsid w:val="003E66C4"/>
    <w:rsid w:val="003F218F"/>
    <w:rsid w:val="003F35B1"/>
    <w:rsid w:val="003F54AA"/>
    <w:rsid w:val="003F66F8"/>
    <w:rsid w:val="00400597"/>
    <w:rsid w:val="00400986"/>
    <w:rsid w:val="00400F47"/>
    <w:rsid w:val="00400FBE"/>
    <w:rsid w:val="004021D9"/>
    <w:rsid w:val="00404FBE"/>
    <w:rsid w:val="0040559A"/>
    <w:rsid w:val="0040737A"/>
    <w:rsid w:val="00410DA7"/>
    <w:rsid w:val="00411393"/>
    <w:rsid w:val="004130EF"/>
    <w:rsid w:val="00414068"/>
    <w:rsid w:val="00414A85"/>
    <w:rsid w:val="00414C53"/>
    <w:rsid w:val="004156C2"/>
    <w:rsid w:val="00416E70"/>
    <w:rsid w:val="004175E5"/>
    <w:rsid w:val="00426652"/>
    <w:rsid w:val="0043032A"/>
    <w:rsid w:val="00434B70"/>
    <w:rsid w:val="004408B6"/>
    <w:rsid w:val="004435C8"/>
    <w:rsid w:val="004468C0"/>
    <w:rsid w:val="0044752B"/>
    <w:rsid w:val="00447C82"/>
    <w:rsid w:val="004500C5"/>
    <w:rsid w:val="00452920"/>
    <w:rsid w:val="00453EB1"/>
    <w:rsid w:val="004548B6"/>
    <w:rsid w:val="00457255"/>
    <w:rsid w:val="004601D7"/>
    <w:rsid w:val="004605E8"/>
    <w:rsid w:val="00461A18"/>
    <w:rsid w:val="00461D3B"/>
    <w:rsid w:val="00462070"/>
    <w:rsid w:val="00470047"/>
    <w:rsid w:val="00470945"/>
    <w:rsid w:val="004714A7"/>
    <w:rsid w:val="00471721"/>
    <w:rsid w:val="00474AB2"/>
    <w:rsid w:val="0048194C"/>
    <w:rsid w:val="00483D61"/>
    <w:rsid w:val="004852A5"/>
    <w:rsid w:val="00487ED2"/>
    <w:rsid w:val="00490A12"/>
    <w:rsid w:val="004930F2"/>
    <w:rsid w:val="004947E5"/>
    <w:rsid w:val="00495C5E"/>
    <w:rsid w:val="0049733F"/>
    <w:rsid w:val="004A0438"/>
    <w:rsid w:val="004A73F9"/>
    <w:rsid w:val="004B2AA4"/>
    <w:rsid w:val="004B368A"/>
    <w:rsid w:val="004B40F5"/>
    <w:rsid w:val="004B4BD5"/>
    <w:rsid w:val="004B6AC8"/>
    <w:rsid w:val="004C1641"/>
    <w:rsid w:val="004C21CC"/>
    <w:rsid w:val="004C2302"/>
    <w:rsid w:val="004C6462"/>
    <w:rsid w:val="004C6D3B"/>
    <w:rsid w:val="004D469B"/>
    <w:rsid w:val="004E059B"/>
    <w:rsid w:val="004E2077"/>
    <w:rsid w:val="004E7E5F"/>
    <w:rsid w:val="004F1897"/>
    <w:rsid w:val="004F41F8"/>
    <w:rsid w:val="0051034C"/>
    <w:rsid w:val="005135CD"/>
    <w:rsid w:val="005232BE"/>
    <w:rsid w:val="005235AB"/>
    <w:rsid w:val="005262E4"/>
    <w:rsid w:val="00534D5B"/>
    <w:rsid w:val="005352E6"/>
    <w:rsid w:val="00535EB0"/>
    <w:rsid w:val="005421F4"/>
    <w:rsid w:val="0055074B"/>
    <w:rsid w:val="00551E00"/>
    <w:rsid w:val="00556755"/>
    <w:rsid w:val="00557F3C"/>
    <w:rsid w:val="00560C57"/>
    <w:rsid w:val="00562024"/>
    <w:rsid w:val="00564B03"/>
    <w:rsid w:val="00564DE1"/>
    <w:rsid w:val="00565B90"/>
    <w:rsid w:val="005703AE"/>
    <w:rsid w:val="00573B5A"/>
    <w:rsid w:val="00574D0F"/>
    <w:rsid w:val="00576E81"/>
    <w:rsid w:val="0057749B"/>
    <w:rsid w:val="005779F8"/>
    <w:rsid w:val="00580E35"/>
    <w:rsid w:val="005852E1"/>
    <w:rsid w:val="00586265"/>
    <w:rsid w:val="0058755D"/>
    <w:rsid w:val="00596B61"/>
    <w:rsid w:val="005A5F26"/>
    <w:rsid w:val="005A6ACD"/>
    <w:rsid w:val="005A78F9"/>
    <w:rsid w:val="005B05E0"/>
    <w:rsid w:val="005B5475"/>
    <w:rsid w:val="005C632A"/>
    <w:rsid w:val="005C6CFF"/>
    <w:rsid w:val="005C6E6D"/>
    <w:rsid w:val="005D14D9"/>
    <w:rsid w:val="005D3633"/>
    <w:rsid w:val="005D4564"/>
    <w:rsid w:val="005D4583"/>
    <w:rsid w:val="005D47F9"/>
    <w:rsid w:val="005D4A68"/>
    <w:rsid w:val="005E010D"/>
    <w:rsid w:val="005E1AFF"/>
    <w:rsid w:val="005E4195"/>
    <w:rsid w:val="005E70E0"/>
    <w:rsid w:val="005E719C"/>
    <w:rsid w:val="005F33DA"/>
    <w:rsid w:val="005F354A"/>
    <w:rsid w:val="005F3E7B"/>
    <w:rsid w:val="005F7608"/>
    <w:rsid w:val="00600AA0"/>
    <w:rsid w:val="00601C20"/>
    <w:rsid w:val="00602544"/>
    <w:rsid w:val="006062BE"/>
    <w:rsid w:val="006075F9"/>
    <w:rsid w:val="00611390"/>
    <w:rsid w:val="006130ED"/>
    <w:rsid w:val="0061457B"/>
    <w:rsid w:val="00615390"/>
    <w:rsid w:val="0062056C"/>
    <w:rsid w:val="006209B5"/>
    <w:rsid w:val="00622563"/>
    <w:rsid w:val="0062295E"/>
    <w:rsid w:val="00626101"/>
    <w:rsid w:val="006269BF"/>
    <w:rsid w:val="006279D8"/>
    <w:rsid w:val="00630195"/>
    <w:rsid w:val="00633039"/>
    <w:rsid w:val="00634600"/>
    <w:rsid w:val="00635567"/>
    <w:rsid w:val="00637336"/>
    <w:rsid w:val="00642E7F"/>
    <w:rsid w:val="00647439"/>
    <w:rsid w:val="0065226C"/>
    <w:rsid w:val="006537EF"/>
    <w:rsid w:val="006647E5"/>
    <w:rsid w:val="00665330"/>
    <w:rsid w:val="0066579C"/>
    <w:rsid w:val="00665E89"/>
    <w:rsid w:val="00667837"/>
    <w:rsid w:val="00673C36"/>
    <w:rsid w:val="00676AF9"/>
    <w:rsid w:val="00677AB2"/>
    <w:rsid w:val="00683531"/>
    <w:rsid w:val="00684437"/>
    <w:rsid w:val="006846CA"/>
    <w:rsid w:val="00685063"/>
    <w:rsid w:val="00686682"/>
    <w:rsid w:val="00686F80"/>
    <w:rsid w:val="006940EA"/>
    <w:rsid w:val="0069471D"/>
    <w:rsid w:val="006959D5"/>
    <w:rsid w:val="006A02E1"/>
    <w:rsid w:val="006A0EE2"/>
    <w:rsid w:val="006A583C"/>
    <w:rsid w:val="006A60E1"/>
    <w:rsid w:val="006A6829"/>
    <w:rsid w:val="006A6C72"/>
    <w:rsid w:val="006B163A"/>
    <w:rsid w:val="006B3EB9"/>
    <w:rsid w:val="006B61B2"/>
    <w:rsid w:val="006C05AB"/>
    <w:rsid w:val="006C6D5D"/>
    <w:rsid w:val="006D2DC4"/>
    <w:rsid w:val="006D4A9A"/>
    <w:rsid w:val="006E4304"/>
    <w:rsid w:val="006E520D"/>
    <w:rsid w:val="006F0F9E"/>
    <w:rsid w:val="006F6A1B"/>
    <w:rsid w:val="006F7809"/>
    <w:rsid w:val="00700797"/>
    <w:rsid w:val="00710801"/>
    <w:rsid w:val="00710B97"/>
    <w:rsid w:val="00712127"/>
    <w:rsid w:val="00712E9B"/>
    <w:rsid w:val="00713807"/>
    <w:rsid w:val="007139C3"/>
    <w:rsid w:val="0071461D"/>
    <w:rsid w:val="00714A7B"/>
    <w:rsid w:val="00724D47"/>
    <w:rsid w:val="00725358"/>
    <w:rsid w:val="00727560"/>
    <w:rsid w:val="00731387"/>
    <w:rsid w:val="00732231"/>
    <w:rsid w:val="00734873"/>
    <w:rsid w:val="00734F0A"/>
    <w:rsid w:val="0073748B"/>
    <w:rsid w:val="00737789"/>
    <w:rsid w:val="007377C2"/>
    <w:rsid w:val="00741D57"/>
    <w:rsid w:val="0074389B"/>
    <w:rsid w:val="00745490"/>
    <w:rsid w:val="00745555"/>
    <w:rsid w:val="0074638C"/>
    <w:rsid w:val="00746BEB"/>
    <w:rsid w:val="007475CE"/>
    <w:rsid w:val="0074790D"/>
    <w:rsid w:val="0075011A"/>
    <w:rsid w:val="00751963"/>
    <w:rsid w:val="00754DAA"/>
    <w:rsid w:val="00756BE4"/>
    <w:rsid w:val="00760950"/>
    <w:rsid w:val="00762820"/>
    <w:rsid w:val="007629EC"/>
    <w:rsid w:val="0076386C"/>
    <w:rsid w:val="00767256"/>
    <w:rsid w:val="007715B7"/>
    <w:rsid w:val="007731CD"/>
    <w:rsid w:val="007757B1"/>
    <w:rsid w:val="00777063"/>
    <w:rsid w:val="0077731F"/>
    <w:rsid w:val="007801B3"/>
    <w:rsid w:val="00781491"/>
    <w:rsid w:val="00790480"/>
    <w:rsid w:val="00796C6B"/>
    <w:rsid w:val="007A1C6E"/>
    <w:rsid w:val="007A1D94"/>
    <w:rsid w:val="007A26E2"/>
    <w:rsid w:val="007B0E38"/>
    <w:rsid w:val="007B1BC0"/>
    <w:rsid w:val="007B2924"/>
    <w:rsid w:val="007B2CE2"/>
    <w:rsid w:val="007B7674"/>
    <w:rsid w:val="007C028A"/>
    <w:rsid w:val="007C248C"/>
    <w:rsid w:val="007C292E"/>
    <w:rsid w:val="007C56B3"/>
    <w:rsid w:val="007C604C"/>
    <w:rsid w:val="007C70BC"/>
    <w:rsid w:val="007D176B"/>
    <w:rsid w:val="007D234F"/>
    <w:rsid w:val="007D24A5"/>
    <w:rsid w:val="007D3D29"/>
    <w:rsid w:val="007D4174"/>
    <w:rsid w:val="007D68DE"/>
    <w:rsid w:val="007D6EFC"/>
    <w:rsid w:val="007E0607"/>
    <w:rsid w:val="007E184A"/>
    <w:rsid w:val="007E1B3C"/>
    <w:rsid w:val="007E3056"/>
    <w:rsid w:val="007E3BE4"/>
    <w:rsid w:val="007E3F15"/>
    <w:rsid w:val="007E6842"/>
    <w:rsid w:val="007E7BBE"/>
    <w:rsid w:val="007F1A44"/>
    <w:rsid w:val="007F24A2"/>
    <w:rsid w:val="007F45FD"/>
    <w:rsid w:val="007F4DBC"/>
    <w:rsid w:val="007F5B92"/>
    <w:rsid w:val="007F60ED"/>
    <w:rsid w:val="00800461"/>
    <w:rsid w:val="00802C41"/>
    <w:rsid w:val="008033A4"/>
    <w:rsid w:val="00806F5D"/>
    <w:rsid w:val="0080737A"/>
    <w:rsid w:val="00810C78"/>
    <w:rsid w:val="00811642"/>
    <w:rsid w:val="00812C8F"/>
    <w:rsid w:val="008131C9"/>
    <w:rsid w:val="00817080"/>
    <w:rsid w:val="00817669"/>
    <w:rsid w:val="00817A41"/>
    <w:rsid w:val="00820386"/>
    <w:rsid w:val="008246A6"/>
    <w:rsid w:val="0082532A"/>
    <w:rsid w:val="0082543A"/>
    <w:rsid w:val="008263C0"/>
    <w:rsid w:val="00826BE8"/>
    <w:rsid w:val="008303A0"/>
    <w:rsid w:val="00831E4E"/>
    <w:rsid w:val="0083547A"/>
    <w:rsid w:val="00837DA7"/>
    <w:rsid w:val="00841249"/>
    <w:rsid w:val="00850D41"/>
    <w:rsid w:val="00853315"/>
    <w:rsid w:val="0085602F"/>
    <w:rsid w:val="00856E88"/>
    <w:rsid w:val="00863FA9"/>
    <w:rsid w:val="00866F85"/>
    <w:rsid w:val="008715D8"/>
    <w:rsid w:val="00875B1B"/>
    <w:rsid w:val="00875C67"/>
    <w:rsid w:val="00880425"/>
    <w:rsid w:val="00881438"/>
    <w:rsid w:val="00881C48"/>
    <w:rsid w:val="00890674"/>
    <w:rsid w:val="00891ED2"/>
    <w:rsid w:val="008926FC"/>
    <w:rsid w:val="00893954"/>
    <w:rsid w:val="00896B56"/>
    <w:rsid w:val="008A49F5"/>
    <w:rsid w:val="008A58C1"/>
    <w:rsid w:val="008A700B"/>
    <w:rsid w:val="008B0D94"/>
    <w:rsid w:val="008B3FB6"/>
    <w:rsid w:val="008B7319"/>
    <w:rsid w:val="008C0077"/>
    <w:rsid w:val="008C0A91"/>
    <w:rsid w:val="008C2D58"/>
    <w:rsid w:val="008C40AF"/>
    <w:rsid w:val="008C46E3"/>
    <w:rsid w:val="008C5A2E"/>
    <w:rsid w:val="008C5AD3"/>
    <w:rsid w:val="008D1ABE"/>
    <w:rsid w:val="008D31F6"/>
    <w:rsid w:val="008D4AB9"/>
    <w:rsid w:val="008D5539"/>
    <w:rsid w:val="008D5834"/>
    <w:rsid w:val="008D60A3"/>
    <w:rsid w:val="008D6EEB"/>
    <w:rsid w:val="008D701E"/>
    <w:rsid w:val="008E1240"/>
    <w:rsid w:val="008E200E"/>
    <w:rsid w:val="008E600F"/>
    <w:rsid w:val="008F0A78"/>
    <w:rsid w:val="008F16AF"/>
    <w:rsid w:val="008F29A0"/>
    <w:rsid w:val="008F4D24"/>
    <w:rsid w:val="008F5CB0"/>
    <w:rsid w:val="008F5CB2"/>
    <w:rsid w:val="008F76AE"/>
    <w:rsid w:val="00904089"/>
    <w:rsid w:val="0090490C"/>
    <w:rsid w:val="0090692F"/>
    <w:rsid w:val="009078BD"/>
    <w:rsid w:val="00911A3A"/>
    <w:rsid w:val="009126D2"/>
    <w:rsid w:val="00914393"/>
    <w:rsid w:val="00916252"/>
    <w:rsid w:val="00917759"/>
    <w:rsid w:val="00917B6F"/>
    <w:rsid w:val="00917CC6"/>
    <w:rsid w:val="009205CB"/>
    <w:rsid w:val="00922611"/>
    <w:rsid w:val="009233DC"/>
    <w:rsid w:val="009237D7"/>
    <w:rsid w:val="009249BE"/>
    <w:rsid w:val="00933E8D"/>
    <w:rsid w:val="009350FA"/>
    <w:rsid w:val="0093615E"/>
    <w:rsid w:val="0094383F"/>
    <w:rsid w:val="00945926"/>
    <w:rsid w:val="009461EB"/>
    <w:rsid w:val="0095256D"/>
    <w:rsid w:val="009530B1"/>
    <w:rsid w:val="00961FC7"/>
    <w:rsid w:val="009637DD"/>
    <w:rsid w:val="009645C0"/>
    <w:rsid w:val="00964E50"/>
    <w:rsid w:val="0096653F"/>
    <w:rsid w:val="009736C0"/>
    <w:rsid w:val="00974E31"/>
    <w:rsid w:val="00975DE6"/>
    <w:rsid w:val="009804DB"/>
    <w:rsid w:val="00980BA5"/>
    <w:rsid w:val="00980DC9"/>
    <w:rsid w:val="0098343C"/>
    <w:rsid w:val="00984D95"/>
    <w:rsid w:val="0098505E"/>
    <w:rsid w:val="009862FB"/>
    <w:rsid w:val="00990C07"/>
    <w:rsid w:val="00994B4C"/>
    <w:rsid w:val="00995AA3"/>
    <w:rsid w:val="009A00D2"/>
    <w:rsid w:val="009A04B9"/>
    <w:rsid w:val="009A30C0"/>
    <w:rsid w:val="009A7033"/>
    <w:rsid w:val="009A7CBD"/>
    <w:rsid w:val="009A7FEB"/>
    <w:rsid w:val="009B5659"/>
    <w:rsid w:val="009B57F8"/>
    <w:rsid w:val="009B5E3F"/>
    <w:rsid w:val="009B5E8C"/>
    <w:rsid w:val="009C7963"/>
    <w:rsid w:val="009D646C"/>
    <w:rsid w:val="009D65B2"/>
    <w:rsid w:val="009D7FF9"/>
    <w:rsid w:val="009E183F"/>
    <w:rsid w:val="009E68AD"/>
    <w:rsid w:val="009F431A"/>
    <w:rsid w:val="009F4FD7"/>
    <w:rsid w:val="009F53FC"/>
    <w:rsid w:val="00A02D4B"/>
    <w:rsid w:val="00A071E2"/>
    <w:rsid w:val="00A11000"/>
    <w:rsid w:val="00A11AD4"/>
    <w:rsid w:val="00A15DFC"/>
    <w:rsid w:val="00A15F4C"/>
    <w:rsid w:val="00A15FC2"/>
    <w:rsid w:val="00A16356"/>
    <w:rsid w:val="00A20E4D"/>
    <w:rsid w:val="00A24EBE"/>
    <w:rsid w:val="00A25CB4"/>
    <w:rsid w:val="00A30A5C"/>
    <w:rsid w:val="00A31D0B"/>
    <w:rsid w:val="00A32F22"/>
    <w:rsid w:val="00A349E1"/>
    <w:rsid w:val="00A35005"/>
    <w:rsid w:val="00A35DB6"/>
    <w:rsid w:val="00A37938"/>
    <w:rsid w:val="00A40F59"/>
    <w:rsid w:val="00A466C7"/>
    <w:rsid w:val="00A4787E"/>
    <w:rsid w:val="00A51348"/>
    <w:rsid w:val="00A56E1D"/>
    <w:rsid w:val="00A60F0B"/>
    <w:rsid w:val="00A62EF4"/>
    <w:rsid w:val="00A631AC"/>
    <w:rsid w:val="00A649AF"/>
    <w:rsid w:val="00A66949"/>
    <w:rsid w:val="00A66FC5"/>
    <w:rsid w:val="00A6758D"/>
    <w:rsid w:val="00A73471"/>
    <w:rsid w:val="00A7378B"/>
    <w:rsid w:val="00A820D2"/>
    <w:rsid w:val="00A83070"/>
    <w:rsid w:val="00A845DC"/>
    <w:rsid w:val="00A95495"/>
    <w:rsid w:val="00A96BF6"/>
    <w:rsid w:val="00AA6EA6"/>
    <w:rsid w:val="00AB0AAE"/>
    <w:rsid w:val="00AB109E"/>
    <w:rsid w:val="00AB1A12"/>
    <w:rsid w:val="00AB243D"/>
    <w:rsid w:val="00AB566D"/>
    <w:rsid w:val="00AC007C"/>
    <w:rsid w:val="00AC065A"/>
    <w:rsid w:val="00AC1394"/>
    <w:rsid w:val="00AC24A6"/>
    <w:rsid w:val="00AC2F6D"/>
    <w:rsid w:val="00AC63B8"/>
    <w:rsid w:val="00AD05A3"/>
    <w:rsid w:val="00AD1393"/>
    <w:rsid w:val="00AD233F"/>
    <w:rsid w:val="00AE012A"/>
    <w:rsid w:val="00AE06DF"/>
    <w:rsid w:val="00AE07E2"/>
    <w:rsid w:val="00AE0FBE"/>
    <w:rsid w:val="00AE2123"/>
    <w:rsid w:val="00AE40F8"/>
    <w:rsid w:val="00AE5E41"/>
    <w:rsid w:val="00AE6797"/>
    <w:rsid w:val="00AF2B2B"/>
    <w:rsid w:val="00AF37E1"/>
    <w:rsid w:val="00AF69A7"/>
    <w:rsid w:val="00AF743B"/>
    <w:rsid w:val="00B02964"/>
    <w:rsid w:val="00B07F8B"/>
    <w:rsid w:val="00B12793"/>
    <w:rsid w:val="00B14AE1"/>
    <w:rsid w:val="00B14CB5"/>
    <w:rsid w:val="00B15354"/>
    <w:rsid w:val="00B169A0"/>
    <w:rsid w:val="00B174B0"/>
    <w:rsid w:val="00B177C3"/>
    <w:rsid w:val="00B17F1F"/>
    <w:rsid w:val="00B209DF"/>
    <w:rsid w:val="00B23DE8"/>
    <w:rsid w:val="00B26916"/>
    <w:rsid w:val="00B32251"/>
    <w:rsid w:val="00B33EC4"/>
    <w:rsid w:val="00B35F85"/>
    <w:rsid w:val="00B3649F"/>
    <w:rsid w:val="00B36DAE"/>
    <w:rsid w:val="00B40698"/>
    <w:rsid w:val="00B40F51"/>
    <w:rsid w:val="00B428B9"/>
    <w:rsid w:val="00B44A74"/>
    <w:rsid w:val="00B46ABB"/>
    <w:rsid w:val="00B47924"/>
    <w:rsid w:val="00B51BD0"/>
    <w:rsid w:val="00B5280C"/>
    <w:rsid w:val="00B62A69"/>
    <w:rsid w:val="00B64777"/>
    <w:rsid w:val="00B64EFF"/>
    <w:rsid w:val="00B7171D"/>
    <w:rsid w:val="00B71765"/>
    <w:rsid w:val="00B72108"/>
    <w:rsid w:val="00B735C4"/>
    <w:rsid w:val="00B74441"/>
    <w:rsid w:val="00B76EFF"/>
    <w:rsid w:val="00B77565"/>
    <w:rsid w:val="00B77F65"/>
    <w:rsid w:val="00B80194"/>
    <w:rsid w:val="00B80938"/>
    <w:rsid w:val="00B81329"/>
    <w:rsid w:val="00B81A9F"/>
    <w:rsid w:val="00B8263A"/>
    <w:rsid w:val="00B83686"/>
    <w:rsid w:val="00B84163"/>
    <w:rsid w:val="00B857CA"/>
    <w:rsid w:val="00B919D8"/>
    <w:rsid w:val="00B93125"/>
    <w:rsid w:val="00B93832"/>
    <w:rsid w:val="00B97101"/>
    <w:rsid w:val="00BA01B5"/>
    <w:rsid w:val="00BA4564"/>
    <w:rsid w:val="00BA74A0"/>
    <w:rsid w:val="00BB026D"/>
    <w:rsid w:val="00BB5895"/>
    <w:rsid w:val="00BB77FD"/>
    <w:rsid w:val="00BB7853"/>
    <w:rsid w:val="00BC257C"/>
    <w:rsid w:val="00BC5472"/>
    <w:rsid w:val="00BC5F9A"/>
    <w:rsid w:val="00BC7063"/>
    <w:rsid w:val="00BC71F2"/>
    <w:rsid w:val="00BC77BC"/>
    <w:rsid w:val="00BD6DFA"/>
    <w:rsid w:val="00BE6691"/>
    <w:rsid w:val="00BF1552"/>
    <w:rsid w:val="00BF5090"/>
    <w:rsid w:val="00BF6016"/>
    <w:rsid w:val="00C01B24"/>
    <w:rsid w:val="00C03B99"/>
    <w:rsid w:val="00C05607"/>
    <w:rsid w:val="00C16302"/>
    <w:rsid w:val="00C263BB"/>
    <w:rsid w:val="00C2649F"/>
    <w:rsid w:val="00C27E10"/>
    <w:rsid w:val="00C31292"/>
    <w:rsid w:val="00C37E4C"/>
    <w:rsid w:val="00C415FF"/>
    <w:rsid w:val="00C418F1"/>
    <w:rsid w:val="00C454A4"/>
    <w:rsid w:val="00C46554"/>
    <w:rsid w:val="00C51BE7"/>
    <w:rsid w:val="00C54243"/>
    <w:rsid w:val="00C54BA6"/>
    <w:rsid w:val="00C57EBA"/>
    <w:rsid w:val="00C61F0F"/>
    <w:rsid w:val="00C625C8"/>
    <w:rsid w:val="00C63AD1"/>
    <w:rsid w:val="00C707D5"/>
    <w:rsid w:val="00C709C5"/>
    <w:rsid w:val="00C71C33"/>
    <w:rsid w:val="00C72AD3"/>
    <w:rsid w:val="00C7606C"/>
    <w:rsid w:val="00C813BA"/>
    <w:rsid w:val="00C90B9E"/>
    <w:rsid w:val="00C92040"/>
    <w:rsid w:val="00C9212F"/>
    <w:rsid w:val="00C92CF8"/>
    <w:rsid w:val="00C943D6"/>
    <w:rsid w:val="00CA2505"/>
    <w:rsid w:val="00CA26D0"/>
    <w:rsid w:val="00CA284C"/>
    <w:rsid w:val="00CA2B6E"/>
    <w:rsid w:val="00CB2675"/>
    <w:rsid w:val="00CB37C6"/>
    <w:rsid w:val="00CB4449"/>
    <w:rsid w:val="00CB4DCC"/>
    <w:rsid w:val="00CB5604"/>
    <w:rsid w:val="00CC5467"/>
    <w:rsid w:val="00CC6381"/>
    <w:rsid w:val="00CC74AF"/>
    <w:rsid w:val="00CD1363"/>
    <w:rsid w:val="00CD1EC7"/>
    <w:rsid w:val="00CD3B0A"/>
    <w:rsid w:val="00CD512F"/>
    <w:rsid w:val="00CD71AA"/>
    <w:rsid w:val="00CD71D2"/>
    <w:rsid w:val="00CE03A4"/>
    <w:rsid w:val="00CE106A"/>
    <w:rsid w:val="00D035FF"/>
    <w:rsid w:val="00D0372E"/>
    <w:rsid w:val="00D05430"/>
    <w:rsid w:val="00D114E1"/>
    <w:rsid w:val="00D15A33"/>
    <w:rsid w:val="00D1668E"/>
    <w:rsid w:val="00D21E9B"/>
    <w:rsid w:val="00D24DF3"/>
    <w:rsid w:val="00D25A6B"/>
    <w:rsid w:val="00D25BDD"/>
    <w:rsid w:val="00D27042"/>
    <w:rsid w:val="00D3148D"/>
    <w:rsid w:val="00D31BD9"/>
    <w:rsid w:val="00D33CCE"/>
    <w:rsid w:val="00D359DC"/>
    <w:rsid w:val="00D35A3F"/>
    <w:rsid w:val="00D36C8D"/>
    <w:rsid w:val="00D37292"/>
    <w:rsid w:val="00D42CAA"/>
    <w:rsid w:val="00D471E1"/>
    <w:rsid w:val="00D472D1"/>
    <w:rsid w:val="00D47B07"/>
    <w:rsid w:val="00D50E73"/>
    <w:rsid w:val="00D52000"/>
    <w:rsid w:val="00D53808"/>
    <w:rsid w:val="00D546A7"/>
    <w:rsid w:val="00D54A1A"/>
    <w:rsid w:val="00D54E04"/>
    <w:rsid w:val="00D57276"/>
    <w:rsid w:val="00D62206"/>
    <w:rsid w:val="00D64E09"/>
    <w:rsid w:val="00D660B7"/>
    <w:rsid w:val="00D70300"/>
    <w:rsid w:val="00D73462"/>
    <w:rsid w:val="00D84965"/>
    <w:rsid w:val="00D946AE"/>
    <w:rsid w:val="00D960DC"/>
    <w:rsid w:val="00D962CD"/>
    <w:rsid w:val="00DA06FB"/>
    <w:rsid w:val="00DA0DE5"/>
    <w:rsid w:val="00DA1311"/>
    <w:rsid w:val="00DA4863"/>
    <w:rsid w:val="00DA569A"/>
    <w:rsid w:val="00DB114F"/>
    <w:rsid w:val="00DB123A"/>
    <w:rsid w:val="00DB3E38"/>
    <w:rsid w:val="00DB57B7"/>
    <w:rsid w:val="00DB6FD6"/>
    <w:rsid w:val="00DC11AC"/>
    <w:rsid w:val="00DC5030"/>
    <w:rsid w:val="00DD1C7A"/>
    <w:rsid w:val="00DD20F8"/>
    <w:rsid w:val="00DD38C3"/>
    <w:rsid w:val="00DE15C9"/>
    <w:rsid w:val="00DE2D06"/>
    <w:rsid w:val="00DE2E9E"/>
    <w:rsid w:val="00DE5B06"/>
    <w:rsid w:val="00DE7A2D"/>
    <w:rsid w:val="00DF0F8E"/>
    <w:rsid w:val="00DF1318"/>
    <w:rsid w:val="00DF2952"/>
    <w:rsid w:val="00E00C1C"/>
    <w:rsid w:val="00E00EDE"/>
    <w:rsid w:val="00E022E4"/>
    <w:rsid w:val="00E03D5D"/>
    <w:rsid w:val="00E0405F"/>
    <w:rsid w:val="00E049D3"/>
    <w:rsid w:val="00E06388"/>
    <w:rsid w:val="00E117E4"/>
    <w:rsid w:val="00E134E9"/>
    <w:rsid w:val="00E1580C"/>
    <w:rsid w:val="00E218D4"/>
    <w:rsid w:val="00E2251A"/>
    <w:rsid w:val="00E22563"/>
    <w:rsid w:val="00E238F1"/>
    <w:rsid w:val="00E31518"/>
    <w:rsid w:val="00E375D0"/>
    <w:rsid w:val="00E40A00"/>
    <w:rsid w:val="00E424EC"/>
    <w:rsid w:val="00E427F5"/>
    <w:rsid w:val="00E44424"/>
    <w:rsid w:val="00E45AF4"/>
    <w:rsid w:val="00E47AA4"/>
    <w:rsid w:val="00E50472"/>
    <w:rsid w:val="00E54F04"/>
    <w:rsid w:val="00E63B32"/>
    <w:rsid w:val="00E652F4"/>
    <w:rsid w:val="00E7060E"/>
    <w:rsid w:val="00E70A3A"/>
    <w:rsid w:val="00E70FCF"/>
    <w:rsid w:val="00E735D6"/>
    <w:rsid w:val="00E773AD"/>
    <w:rsid w:val="00E80032"/>
    <w:rsid w:val="00E82690"/>
    <w:rsid w:val="00E83F4B"/>
    <w:rsid w:val="00E84630"/>
    <w:rsid w:val="00E84937"/>
    <w:rsid w:val="00E84AF2"/>
    <w:rsid w:val="00E866AA"/>
    <w:rsid w:val="00E8789E"/>
    <w:rsid w:val="00E91919"/>
    <w:rsid w:val="00E919FB"/>
    <w:rsid w:val="00E9588D"/>
    <w:rsid w:val="00E95AFD"/>
    <w:rsid w:val="00E96B04"/>
    <w:rsid w:val="00E97ACB"/>
    <w:rsid w:val="00EA61BF"/>
    <w:rsid w:val="00EA7BEE"/>
    <w:rsid w:val="00EB071A"/>
    <w:rsid w:val="00EB2E65"/>
    <w:rsid w:val="00EB31AC"/>
    <w:rsid w:val="00EB3AB6"/>
    <w:rsid w:val="00EB3E3B"/>
    <w:rsid w:val="00EB4350"/>
    <w:rsid w:val="00EB5953"/>
    <w:rsid w:val="00EC0530"/>
    <w:rsid w:val="00EC0E08"/>
    <w:rsid w:val="00EC4CC4"/>
    <w:rsid w:val="00EC4E68"/>
    <w:rsid w:val="00EC5558"/>
    <w:rsid w:val="00ED2221"/>
    <w:rsid w:val="00ED323C"/>
    <w:rsid w:val="00ED40F8"/>
    <w:rsid w:val="00ED5125"/>
    <w:rsid w:val="00ED6186"/>
    <w:rsid w:val="00EE1B3E"/>
    <w:rsid w:val="00EE267E"/>
    <w:rsid w:val="00EE2BC9"/>
    <w:rsid w:val="00EE3CA8"/>
    <w:rsid w:val="00EF1507"/>
    <w:rsid w:val="00EF297B"/>
    <w:rsid w:val="00EF36A3"/>
    <w:rsid w:val="00F024D7"/>
    <w:rsid w:val="00F037A2"/>
    <w:rsid w:val="00F03B34"/>
    <w:rsid w:val="00F11920"/>
    <w:rsid w:val="00F16BFB"/>
    <w:rsid w:val="00F17865"/>
    <w:rsid w:val="00F225E5"/>
    <w:rsid w:val="00F35099"/>
    <w:rsid w:val="00F4049A"/>
    <w:rsid w:val="00F429A2"/>
    <w:rsid w:val="00F457F2"/>
    <w:rsid w:val="00F464DD"/>
    <w:rsid w:val="00F47C20"/>
    <w:rsid w:val="00F522CF"/>
    <w:rsid w:val="00F5376F"/>
    <w:rsid w:val="00F54C69"/>
    <w:rsid w:val="00F54F35"/>
    <w:rsid w:val="00F55A47"/>
    <w:rsid w:val="00F630BE"/>
    <w:rsid w:val="00F6487C"/>
    <w:rsid w:val="00F66CFD"/>
    <w:rsid w:val="00F6710C"/>
    <w:rsid w:val="00F7070F"/>
    <w:rsid w:val="00F70BC5"/>
    <w:rsid w:val="00F71608"/>
    <w:rsid w:val="00F71743"/>
    <w:rsid w:val="00F74E72"/>
    <w:rsid w:val="00F76A5D"/>
    <w:rsid w:val="00F80498"/>
    <w:rsid w:val="00F816A9"/>
    <w:rsid w:val="00F84C80"/>
    <w:rsid w:val="00F85A61"/>
    <w:rsid w:val="00F9249F"/>
    <w:rsid w:val="00F96A14"/>
    <w:rsid w:val="00FA1005"/>
    <w:rsid w:val="00FA167B"/>
    <w:rsid w:val="00FA1A60"/>
    <w:rsid w:val="00FA2411"/>
    <w:rsid w:val="00FA6385"/>
    <w:rsid w:val="00FA75DB"/>
    <w:rsid w:val="00FB38A3"/>
    <w:rsid w:val="00FB44F8"/>
    <w:rsid w:val="00FB525F"/>
    <w:rsid w:val="00FB6CE8"/>
    <w:rsid w:val="00FC3F14"/>
    <w:rsid w:val="00FC4E75"/>
    <w:rsid w:val="00FC50D5"/>
    <w:rsid w:val="00FC5150"/>
    <w:rsid w:val="00FC596E"/>
    <w:rsid w:val="00FC5E94"/>
    <w:rsid w:val="00FC635D"/>
    <w:rsid w:val="00FC7E73"/>
    <w:rsid w:val="00FD31CB"/>
    <w:rsid w:val="00FD3475"/>
    <w:rsid w:val="00FD351D"/>
    <w:rsid w:val="00FD4DAD"/>
    <w:rsid w:val="00FD6369"/>
    <w:rsid w:val="00FE481F"/>
    <w:rsid w:val="00FE497C"/>
    <w:rsid w:val="00FE53C7"/>
    <w:rsid w:val="00FE5E82"/>
    <w:rsid w:val="00FE6987"/>
    <w:rsid w:val="00FE73DB"/>
    <w:rsid w:val="00FF21AF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7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B2"/>
    <w:pPr>
      <w:ind w:left="720"/>
      <w:contextualSpacing/>
    </w:pPr>
  </w:style>
  <w:style w:type="paragraph" w:styleId="a4">
    <w:name w:val="No Spacing"/>
    <w:uiPriority w:val="1"/>
    <w:qFormat/>
    <w:rsid w:val="00984D95"/>
    <w:pPr>
      <w:spacing w:after="0" w:line="240" w:lineRule="auto"/>
    </w:pPr>
  </w:style>
  <w:style w:type="paragraph" w:customStyle="1" w:styleId="c5">
    <w:name w:val="c5"/>
    <w:basedOn w:val="a"/>
    <w:rsid w:val="002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1220"/>
  </w:style>
  <w:style w:type="paragraph" w:customStyle="1" w:styleId="c0">
    <w:name w:val="c0"/>
    <w:basedOn w:val="a"/>
    <w:rsid w:val="002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220"/>
  </w:style>
  <w:style w:type="character" w:customStyle="1" w:styleId="c1">
    <w:name w:val="c1"/>
    <w:basedOn w:val="a0"/>
    <w:rsid w:val="002D1220"/>
  </w:style>
  <w:style w:type="character" w:customStyle="1" w:styleId="40">
    <w:name w:val="Заголовок 4 Знак"/>
    <w:basedOn w:val="a0"/>
    <w:link w:val="4"/>
    <w:uiPriority w:val="9"/>
    <w:semiHidden/>
    <w:rsid w:val="002832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CA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2CF"/>
  </w:style>
  <w:style w:type="paragraph" w:styleId="a9">
    <w:name w:val="footer"/>
    <w:basedOn w:val="a"/>
    <w:link w:val="aa"/>
    <w:uiPriority w:val="99"/>
    <w:unhideWhenUsed/>
    <w:rsid w:val="00F5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2CF"/>
  </w:style>
  <w:style w:type="table" w:styleId="ab">
    <w:name w:val="Table Grid"/>
    <w:basedOn w:val="a1"/>
    <w:uiPriority w:val="59"/>
    <w:rsid w:val="001277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102" Type="http://schemas.openxmlformats.org/officeDocument/2006/relationships/image" Target="media/image91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100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0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2</c:v>
                </c:pt>
                <c:pt idx="1">
                  <c:v>70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15584"/>
        <c:axId val="34517376"/>
      </c:barChart>
      <c:catAx>
        <c:axId val="3451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517376"/>
        <c:crosses val="autoZero"/>
        <c:auto val="1"/>
        <c:lblAlgn val="ctr"/>
        <c:lblOffset val="100"/>
        <c:noMultiLvlLbl val="0"/>
      </c:catAx>
      <c:valAx>
        <c:axId val="3451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15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38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62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17984"/>
        <c:axId val="81819520"/>
      </c:barChart>
      <c:catAx>
        <c:axId val="8181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819520"/>
        <c:crosses val="autoZero"/>
        <c:auto val="1"/>
        <c:lblAlgn val="ctr"/>
        <c:lblOffset val="100"/>
        <c:noMultiLvlLbl val="0"/>
      </c:catAx>
      <c:valAx>
        <c:axId val="8181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17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B21FC35-116C-45D7-9EC7-BA26C233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7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10-12T07:23:00Z</dcterms:created>
  <dcterms:modified xsi:type="dcterms:W3CDTF">2024-02-18T14:14:00Z</dcterms:modified>
</cp:coreProperties>
</file>